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1" w:rsidRPr="008D6FE7" w:rsidRDefault="00AD2891" w:rsidP="008D6FE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6FE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D6FE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Pr="008D6FE7">
        <w:rPr>
          <w:rFonts w:ascii="Times New Roman" w:hAnsi="Times New Roman" w:cs="Times New Roman"/>
          <w:sz w:val="24"/>
          <w:szCs w:val="24"/>
          <w:lang w:val="uk-UA"/>
        </w:rPr>
        <w:t>Государственное</w:t>
      </w:r>
      <w:proofErr w:type="spellEnd"/>
      <w:r w:rsidRPr="008D6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6FE7">
        <w:rPr>
          <w:rFonts w:ascii="Times New Roman" w:hAnsi="Times New Roman" w:cs="Times New Roman"/>
          <w:sz w:val="24"/>
          <w:szCs w:val="24"/>
          <w:lang w:val="uk-UA"/>
        </w:rPr>
        <w:t>бюджетное</w:t>
      </w:r>
      <w:proofErr w:type="spellEnd"/>
      <w:r w:rsidRPr="008D6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6FE7">
        <w:rPr>
          <w:rFonts w:ascii="Times New Roman" w:hAnsi="Times New Roman" w:cs="Times New Roman"/>
          <w:sz w:val="24"/>
          <w:szCs w:val="24"/>
          <w:lang w:val="uk-UA"/>
        </w:rPr>
        <w:t>общеобразовательное</w:t>
      </w:r>
      <w:proofErr w:type="spellEnd"/>
      <w:r w:rsidRPr="008D6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6FE7">
        <w:rPr>
          <w:rFonts w:ascii="Times New Roman" w:hAnsi="Times New Roman" w:cs="Times New Roman"/>
          <w:sz w:val="24"/>
          <w:szCs w:val="24"/>
          <w:lang w:val="uk-UA"/>
        </w:rPr>
        <w:t>учреждение</w:t>
      </w:r>
      <w:proofErr w:type="spellEnd"/>
      <w:r w:rsidRPr="008D6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6FE7">
        <w:rPr>
          <w:rFonts w:ascii="Times New Roman" w:hAnsi="Times New Roman" w:cs="Times New Roman"/>
          <w:sz w:val="24"/>
          <w:szCs w:val="24"/>
          <w:lang w:val="uk-UA"/>
        </w:rPr>
        <w:t>Республики</w:t>
      </w:r>
      <w:proofErr w:type="spellEnd"/>
      <w:r w:rsidRPr="008D6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6FE7">
        <w:rPr>
          <w:rFonts w:ascii="Times New Roman" w:hAnsi="Times New Roman" w:cs="Times New Roman"/>
          <w:sz w:val="24"/>
          <w:szCs w:val="24"/>
          <w:lang w:val="uk-UA"/>
        </w:rPr>
        <w:t>Крым</w:t>
      </w:r>
      <w:proofErr w:type="spellEnd"/>
    </w:p>
    <w:p w:rsidR="00AD2891" w:rsidRPr="008D6FE7" w:rsidRDefault="00AD2891" w:rsidP="008D6FE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6F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8D6FE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8D6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6FE7">
        <w:rPr>
          <w:rFonts w:ascii="Times New Roman" w:hAnsi="Times New Roman" w:cs="Times New Roman"/>
          <w:sz w:val="24"/>
          <w:szCs w:val="24"/>
          <w:lang w:val="uk-UA"/>
        </w:rPr>
        <w:t>Феодосийская</w:t>
      </w:r>
      <w:proofErr w:type="spellEnd"/>
      <w:r w:rsidRPr="008D6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6FE7">
        <w:rPr>
          <w:rFonts w:ascii="Times New Roman" w:hAnsi="Times New Roman" w:cs="Times New Roman"/>
          <w:sz w:val="24"/>
          <w:szCs w:val="24"/>
          <w:lang w:val="uk-UA"/>
        </w:rPr>
        <w:t>специальная</w:t>
      </w:r>
      <w:proofErr w:type="spellEnd"/>
      <w:r w:rsidRPr="008D6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6FE7">
        <w:rPr>
          <w:rFonts w:ascii="Times New Roman" w:hAnsi="Times New Roman" w:cs="Times New Roman"/>
          <w:sz w:val="24"/>
          <w:szCs w:val="24"/>
          <w:lang w:val="uk-UA"/>
        </w:rPr>
        <w:t>школа-интернат</w:t>
      </w:r>
      <w:proofErr w:type="spellEnd"/>
    </w:p>
    <w:p w:rsidR="00C80378" w:rsidRDefault="00C803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80378" w:rsidRDefault="00C803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80378" w:rsidRDefault="00C803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80378" w:rsidRPr="00AD2891" w:rsidRDefault="00C803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83481" w:rsidRDefault="00F83481">
      <w:pPr>
        <w:rPr>
          <w:rFonts w:ascii="Times New Roman" w:hAnsi="Times New Roman" w:cs="Times New Roman"/>
          <w:sz w:val="56"/>
          <w:szCs w:val="56"/>
        </w:rPr>
      </w:pPr>
    </w:p>
    <w:p w:rsidR="00F83481" w:rsidRPr="00C80378" w:rsidRDefault="00E12050" w:rsidP="004B42F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</w:t>
      </w:r>
      <w:r w:rsidR="00EA7856" w:rsidRPr="00C80378">
        <w:rPr>
          <w:rFonts w:ascii="Times New Roman" w:hAnsi="Times New Roman" w:cs="Times New Roman"/>
          <w:b/>
          <w:sz w:val="48"/>
          <w:szCs w:val="48"/>
        </w:rPr>
        <w:t xml:space="preserve">Открытое занятие                                    </w:t>
      </w:r>
    </w:p>
    <w:p w:rsidR="00E80D7D" w:rsidRDefault="00C80378" w:rsidP="004B42F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</w:t>
      </w:r>
      <w:r w:rsidR="00EA7856" w:rsidRPr="00F83481">
        <w:rPr>
          <w:rFonts w:ascii="Times New Roman" w:hAnsi="Times New Roman" w:cs="Times New Roman"/>
          <w:i/>
          <w:sz w:val="36"/>
          <w:szCs w:val="36"/>
        </w:rPr>
        <w:t xml:space="preserve">по развитию слухового восприятия и </w:t>
      </w:r>
      <w:r w:rsidR="00E80D7D" w:rsidRPr="00F83481">
        <w:rPr>
          <w:rFonts w:ascii="Times New Roman" w:hAnsi="Times New Roman" w:cs="Times New Roman"/>
          <w:i/>
          <w:sz w:val="36"/>
          <w:szCs w:val="36"/>
        </w:rPr>
        <w:t xml:space="preserve"> формированию</w:t>
      </w:r>
      <w:r w:rsidR="00EA7856" w:rsidRPr="00F83481">
        <w:rPr>
          <w:rFonts w:ascii="Times New Roman" w:hAnsi="Times New Roman" w:cs="Times New Roman"/>
          <w:i/>
          <w:sz w:val="36"/>
          <w:szCs w:val="36"/>
        </w:rPr>
        <w:t xml:space="preserve"> произношения  с учащимся подготовительного класса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E80D7D" w:rsidRPr="00F83481">
        <w:rPr>
          <w:rFonts w:ascii="Times New Roman" w:hAnsi="Times New Roman" w:cs="Times New Roman"/>
          <w:i/>
          <w:sz w:val="36"/>
          <w:szCs w:val="36"/>
        </w:rPr>
        <w:t xml:space="preserve"> в рамках работы методической группы  учителей-дефектологов по теме: </w:t>
      </w:r>
      <w:r w:rsidR="004B42FE" w:rsidRPr="00C80378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«Создание игровых ситуаций на занятиях по обучению произношения и применение игр при развитии слухового восприятия». </w:t>
      </w:r>
    </w:p>
    <w:p w:rsidR="00C80378" w:rsidRDefault="00C80378" w:rsidP="004B42F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80378" w:rsidRDefault="00C80378" w:rsidP="004B42F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80378" w:rsidRDefault="00C80378" w:rsidP="004B42F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80378" w:rsidRPr="00C80378" w:rsidRDefault="00C80378" w:rsidP="004B42F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470494" w:rsidRPr="00F83481" w:rsidRDefault="004B42FE" w:rsidP="004B42FE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</w:t>
      </w:r>
      <w:r w:rsidR="00E12050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</w:t>
      </w:r>
      <w:r w:rsidR="00C8037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</w:t>
      </w:r>
      <w:r w:rsidR="00E12050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</w:t>
      </w:r>
      <w:r w:rsidRPr="00E12050">
        <w:rPr>
          <w:rFonts w:ascii="Times New Roman" w:hAnsi="Times New Roman" w:cs="Times New Roman"/>
          <w:i/>
          <w:sz w:val="28"/>
          <w:szCs w:val="28"/>
        </w:rPr>
        <w:t xml:space="preserve">учащийся </w:t>
      </w:r>
      <w:proofErr w:type="spellStart"/>
      <w:r w:rsidRPr="00E12050">
        <w:rPr>
          <w:rFonts w:ascii="Times New Roman" w:hAnsi="Times New Roman" w:cs="Times New Roman"/>
          <w:i/>
          <w:sz w:val="28"/>
          <w:szCs w:val="28"/>
        </w:rPr>
        <w:t>подгот</w:t>
      </w:r>
      <w:proofErr w:type="spellEnd"/>
      <w:r w:rsidRPr="00E12050">
        <w:rPr>
          <w:rFonts w:ascii="Times New Roman" w:hAnsi="Times New Roman" w:cs="Times New Roman"/>
          <w:i/>
          <w:sz w:val="28"/>
          <w:szCs w:val="28"/>
        </w:rPr>
        <w:t>. класса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Посилихи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Владислав</w:t>
      </w:r>
    </w:p>
    <w:p w:rsidR="0029456B" w:rsidRPr="00F83481" w:rsidRDefault="00470494" w:rsidP="004B42FE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F83481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</w:t>
      </w:r>
      <w:r w:rsidR="00E12050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</w:t>
      </w:r>
      <w:r w:rsidRPr="00F83481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E12050">
        <w:rPr>
          <w:rFonts w:ascii="Times New Roman" w:hAnsi="Times New Roman" w:cs="Times New Roman"/>
          <w:i/>
          <w:sz w:val="28"/>
          <w:szCs w:val="28"/>
        </w:rPr>
        <w:t>учитель-дефектолог</w:t>
      </w:r>
      <w:proofErr w:type="gramStart"/>
      <w:r w:rsidRPr="00F83481">
        <w:rPr>
          <w:rFonts w:ascii="Times New Roman" w:hAnsi="Times New Roman" w:cs="Times New Roman"/>
          <w:i/>
          <w:sz w:val="36"/>
          <w:szCs w:val="36"/>
        </w:rPr>
        <w:t>:С</w:t>
      </w:r>
      <w:proofErr w:type="gramEnd"/>
      <w:r w:rsidRPr="00F83481">
        <w:rPr>
          <w:rFonts w:ascii="Times New Roman" w:hAnsi="Times New Roman" w:cs="Times New Roman"/>
          <w:i/>
          <w:sz w:val="36"/>
          <w:szCs w:val="36"/>
        </w:rPr>
        <w:t>ажнева</w:t>
      </w:r>
      <w:proofErr w:type="spellEnd"/>
      <w:r w:rsidRPr="00F83481">
        <w:rPr>
          <w:rFonts w:ascii="Times New Roman" w:hAnsi="Times New Roman" w:cs="Times New Roman"/>
          <w:i/>
          <w:sz w:val="36"/>
          <w:szCs w:val="36"/>
        </w:rPr>
        <w:t xml:space="preserve"> А.К.</w:t>
      </w:r>
    </w:p>
    <w:p w:rsidR="00EA7856" w:rsidRPr="00F83481" w:rsidRDefault="00E12050" w:rsidP="004B42FE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                                                                 </w:t>
      </w:r>
      <w:r w:rsidR="0029456B" w:rsidRPr="00F83481">
        <w:rPr>
          <w:rFonts w:ascii="Times New Roman" w:hAnsi="Times New Roman" w:cs="Times New Roman"/>
          <w:i/>
          <w:sz w:val="36"/>
          <w:szCs w:val="36"/>
        </w:rPr>
        <w:t>22.01.15г.</w:t>
      </w:r>
    </w:p>
    <w:p w:rsidR="00EA7856" w:rsidRPr="00F83481" w:rsidRDefault="00EA7856" w:rsidP="004B42FE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EA7856" w:rsidRDefault="00EA7856">
      <w:pPr>
        <w:rPr>
          <w:rFonts w:ascii="Times New Roman" w:hAnsi="Times New Roman" w:cs="Times New Roman"/>
          <w:i/>
          <w:sz w:val="44"/>
          <w:szCs w:val="44"/>
        </w:rPr>
      </w:pPr>
    </w:p>
    <w:p w:rsidR="00EA7856" w:rsidRDefault="00EA7856">
      <w:pPr>
        <w:rPr>
          <w:rFonts w:ascii="Times New Roman" w:hAnsi="Times New Roman" w:cs="Times New Roman"/>
          <w:i/>
          <w:sz w:val="44"/>
          <w:szCs w:val="44"/>
        </w:rPr>
      </w:pPr>
    </w:p>
    <w:p w:rsidR="00EA7856" w:rsidRDefault="00EA7856">
      <w:pPr>
        <w:rPr>
          <w:rFonts w:ascii="Times New Roman" w:hAnsi="Times New Roman" w:cs="Times New Roman"/>
          <w:i/>
          <w:sz w:val="44"/>
          <w:szCs w:val="44"/>
        </w:rPr>
      </w:pPr>
    </w:p>
    <w:p w:rsidR="00EA7856" w:rsidRDefault="00EA7856">
      <w:pPr>
        <w:rPr>
          <w:rFonts w:ascii="Times New Roman" w:hAnsi="Times New Roman" w:cs="Times New Roman"/>
          <w:i/>
          <w:sz w:val="44"/>
          <w:szCs w:val="44"/>
        </w:rPr>
      </w:pPr>
    </w:p>
    <w:p w:rsidR="0029456B" w:rsidRDefault="0029456B">
      <w:pPr>
        <w:rPr>
          <w:rFonts w:ascii="Times New Roman" w:hAnsi="Times New Roman" w:cs="Times New Roman"/>
          <w:i/>
          <w:sz w:val="44"/>
          <w:szCs w:val="44"/>
        </w:rPr>
      </w:pPr>
    </w:p>
    <w:p w:rsidR="00EA7856" w:rsidRPr="00AD2891" w:rsidRDefault="00C80378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                          </w:t>
      </w:r>
      <w:r w:rsidR="00E1205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EA7856" w:rsidRPr="00F83481">
        <w:rPr>
          <w:rFonts w:ascii="Times New Roman" w:hAnsi="Times New Roman" w:cs="Times New Roman"/>
          <w:i/>
          <w:sz w:val="32"/>
          <w:szCs w:val="32"/>
        </w:rPr>
        <w:t>г</w:t>
      </w:r>
      <w:proofErr w:type="gramStart"/>
      <w:r w:rsidR="00EA7856" w:rsidRPr="00F83481">
        <w:rPr>
          <w:rFonts w:ascii="Times New Roman" w:hAnsi="Times New Roman" w:cs="Times New Roman"/>
          <w:i/>
          <w:sz w:val="32"/>
          <w:szCs w:val="32"/>
        </w:rPr>
        <w:t>.Ф</w:t>
      </w:r>
      <w:proofErr w:type="gramEnd"/>
      <w:r w:rsidR="00EA7856" w:rsidRPr="00F83481">
        <w:rPr>
          <w:rFonts w:ascii="Times New Roman" w:hAnsi="Times New Roman" w:cs="Times New Roman"/>
          <w:i/>
          <w:sz w:val="32"/>
          <w:szCs w:val="32"/>
        </w:rPr>
        <w:t>еодосия 2015г.</w:t>
      </w:r>
    </w:p>
    <w:p w:rsidR="00C80378" w:rsidRPr="00FF760B" w:rsidRDefault="008A106B" w:rsidP="00C80378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lastRenderedPageBreak/>
        <w:t>Тема</w:t>
      </w:r>
      <w:r w:rsidRPr="00FF760B">
        <w:rPr>
          <w:rFonts w:ascii="Times New Roman" w:hAnsi="Times New Roman" w:cs="Times New Roman"/>
          <w:i/>
          <w:sz w:val="36"/>
          <w:szCs w:val="36"/>
        </w:rPr>
        <w:t xml:space="preserve">:  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>Автоматизация звука Ф. Коррекция звука С.</w:t>
      </w:r>
      <w:r w:rsidR="00C80378"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 «Одежда»</w:t>
      </w:r>
    </w:p>
    <w:p w:rsidR="008A106B" w:rsidRPr="00FF760B" w:rsidRDefault="008A106B" w:rsidP="00C80378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Цель: </w:t>
      </w:r>
      <w:r w:rsidR="00D7464B"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ФП. 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>Продолжать формировать произносительные умения, закреплять</w:t>
      </w:r>
      <w:r w:rsidR="00AA1BF6"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 их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 на материале слогов, слов.</w:t>
      </w:r>
    </w:p>
    <w:p w:rsidR="00904B22" w:rsidRPr="00FF760B" w:rsidRDefault="00904B2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>Подготовить артикуляционный аппарат к коррекции звука “</w:t>
      </w:r>
      <w:r w:rsidRPr="00FF760B">
        <w:rPr>
          <w:rFonts w:ascii="Times New Roman" w:hAnsi="Times New Roman" w:cs="Times New Roman"/>
          <w:b/>
          <w:i/>
          <w:sz w:val="36"/>
          <w:szCs w:val="36"/>
          <w:lang w:val="en-US"/>
        </w:rPr>
        <w:t>C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>”. Развивать познавательные процессы.</w:t>
      </w:r>
    </w:p>
    <w:p w:rsidR="00904B22" w:rsidRPr="00FF760B" w:rsidRDefault="00C8037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       </w:t>
      </w:r>
      <w:r w:rsidR="00904B22" w:rsidRPr="00FF760B">
        <w:rPr>
          <w:rFonts w:ascii="Times New Roman" w:hAnsi="Times New Roman" w:cs="Times New Roman"/>
          <w:b/>
          <w:i/>
          <w:sz w:val="36"/>
          <w:szCs w:val="36"/>
        </w:rPr>
        <w:t>РСВ</w:t>
      </w:r>
      <w:r w:rsidR="00AA1BF6" w:rsidRPr="00FF760B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904B22"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 Развивать слуховое внимание, слуховую память, а так же умение воспринимать словесную инструкцию и выполнять её.</w:t>
      </w:r>
    </w:p>
    <w:p w:rsidR="00F83481" w:rsidRPr="00FF760B" w:rsidRDefault="00F83481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FF760B">
        <w:rPr>
          <w:rFonts w:ascii="Times New Roman" w:hAnsi="Times New Roman" w:cs="Times New Roman"/>
          <w:i/>
          <w:sz w:val="36"/>
          <w:szCs w:val="36"/>
        </w:rPr>
        <w:t xml:space="preserve">Оборудование: 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>зеркало, вата, мыльные пузыри, вертушка, разрезная картинка «чайник» из 4-х частей, дидактическая игра «4-й лишний», разрезная азбука,</w:t>
      </w:r>
      <w:r w:rsidR="00032C08"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 геометрические фигуры (круг, квадрат, </w:t>
      </w:r>
      <w:r w:rsidR="0096056C" w:rsidRPr="00FF760B">
        <w:rPr>
          <w:rFonts w:ascii="Times New Roman" w:hAnsi="Times New Roman" w:cs="Times New Roman"/>
          <w:b/>
          <w:i/>
          <w:sz w:val="36"/>
          <w:szCs w:val="36"/>
        </w:rPr>
        <w:t>треугольник)</w:t>
      </w:r>
      <w:r w:rsidR="00032C08" w:rsidRPr="00FF760B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 презентация. </w:t>
      </w:r>
      <w:proofErr w:type="gramEnd"/>
    </w:p>
    <w:p w:rsidR="00904B22" w:rsidRPr="00577E53" w:rsidRDefault="00904B22" w:rsidP="00904B2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лан урока</w:t>
      </w:r>
    </w:p>
    <w:p w:rsidR="00904B22" w:rsidRPr="00577E53" w:rsidRDefault="00904B22" w:rsidP="00904B2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Организационный момент</w:t>
      </w:r>
      <w:r w:rsidR="00470494">
        <w:rPr>
          <w:rFonts w:ascii="Times New Roman" w:hAnsi="Times New Roman" w:cs="Times New Roman"/>
          <w:i/>
          <w:sz w:val="32"/>
          <w:szCs w:val="32"/>
        </w:rPr>
        <w:t>(проверка аппарата).</w:t>
      </w:r>
    </w:p>
    <w:p w:rsidR="00904B22" w:rsidRPr="00577E53" w:rsidRDefault="00AB4533" w:rsidP="00904B2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Автома</w:t>
      </w:r>
      <w:r w:rsidR="00904B22" w:rsidRPr="00577E53">
        <w:rPr>
          <w:rFonts w:ascii="Times New Roman" w:hAnsi="Times New Roman" w:cs="Times New Roman"/>
          <w:i/>
          <w:sz w:val="32"/>
          <w:szCs w:val="32"/>
        </w:rPr>
        <w:t>тизация звука</w:t>
      </w:r>
      <w:r w:rsidRPr="00577E53">
        <w:rPr>
          <w:rFonts w:ascii="Times New Roman" w:hAnsi="Times New Roman" w:cs="Times New Roman"/>
          <w:i/>
          <w:sz w:val="32"/>
          <w:szCs w:val="32"/>
        </w:rPr>
        <w:t xml:space="preserve"> “Ф” в слогах, словах.</w:t>
      </w:r>
    </w:p>
    <w:p w:rsidR="00AB4533" w:rsidRPr="00577E53" w:rsidRDefault="00AB4533" w:rsidP="00904B2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РСВ</w:t>
      </w:r>
      <w:r w:rsidR="00AA1BF6">
        <w:rPr>
          <w:rFonts w:ascii="Times New Roman" w:hAnsi="Times New Roman" w:cs="Times New Roman"/>
          <w:i/>
          <w:sz w:val="32"/>
          <w:szCs w:val="32"/>
        </w:rPr>
        <w:t>.</w:t>
      </w:r>
    </w:p>
    <w:p w:rsidR="00AB4533" w:rsidRPr="00577E53" w:rsidRDefault="00AB4533" w:rsidP="00904B2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 xml:space="preserve">Коррекция </w:t>
      </w:r>
      <w:r w:rsidR="00AA1BF6">
        <w:rPr>
          <w:rFonts w:ascii="Times New Roman" w:hAnsi="Times New Roman" w:cs="Times New Roman"/>
          <w:i/>
          <w:sz w:val="32"/>
          <w:szCs w:val="32"/>
        </w:rPr>
        <w:t>звук</w:t>
      </w:r>
      <w:proofErr w:type="gramStart"/>
      <w:r w:rsidR="00AA1BF6">
        <w:rPr>
          <w:rFonts w:ascii="Times New Roman" w:hAnsi="Times New Roman" w:cs="Times New Roman"/>
          <w:i/>
          <w:sz w:val="32"/>
          <w:szCs w:val="32"/>
        </w:rPr>
        <w:t>а</w:t>
      </w:r>
      <w:r w:rsidRPr="00577E53"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proofErr w:type="gramEnd"/>
      <w:r w:rsidRPr="00577E53">
        <w:rPr>
          <w:rFonts w:ascii="Times New Roman" w:hAnsi="Times New Roman" w:cs="Times New Roman"/>
          <w:i/>
          <w:sz w:val="32"/>
          <w:szCs w:val="32"/>
        </w:rPr>
        <w:t>С</w:t>
      </w:r>
      <w:r w:rsidRPr="00577E53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  <w:r w:rsidR="00AA1BF6">
        <w:rPr>
          <w:rFonts w:ascii="Times New Roman" w:hAnsi="Times New Roman" w:cs="Times New Roman"/>
          <w:i/>
          <w:sz w:val="32"/>
          <w:szCs w:val="32"/>
        </w:rPr>
        <w:t>.</w:t>
      </w:r>
    </w:p>
    <w:p w:rsidR="00AB4533" w:rsidRPr="00577E53" w:rsidRDefault="00AB4533" w:rsidP="00AB45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Итог</w:t>
      </w:r>
      <w:r w:rsidR="00AA1BF6">
        <w:rPr>
          <w:rFonts w:ascii="Times New Roman" w:hAnsi="Times New Roman" w:cs="Times New Roman"/>
          <w:i/>
          <w:sz w:val="32"/>
          <w:szCs w:val="32"/>
        </w:rPr>
        <w:t>.</w:t>
      </w:r>
    </w:p>
    <w:p w:rsidR="00AB4533" w:rsidRPr="00577E53" w:rsidRDefault="00AB4533" w:rsidP="00AB4533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Ход урока</w:t>
      </w:r>
    </w:p>
    <w:p w:rsidR="00D7464B" w:rsidRPr="00577E53" w:rsidRDefault="00577E53" w:rsidP="00D7464B">
      <w:pPr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577E53">
        <w:rPr>
          <w:rFonts w:ascii="Times New Roman" w:hAnsi="Times New Roman" w:cs="Times New Roman"/>
          <w:i/>
          <w:sz w:val="32"/>
          <w:szCs w:val="32"/>
        </w:rPr>
        <w:t>.</w:t>
      </w:r>
      <w:r w:rsidR="00D7464B" w:rsidRPr="00577E53">
        <w:rPr>
          <w:rFonts w:ascii="Times New Roman" w:hAnsi="Times New Roman" w:cs="Times New Roman"/>
          <w:i/>
          <w:sz w:val="32"/>
          <w:szCs w:val="32"/>
        </w:rPr>
        <w:t xml:space="preserve"> Организационный момент:</w:t>
      </w:r>
    </w:p>
    <w:p w:rsidR="00AB4533" w:rsidRPr="00577E53" w:rsidRDefault="00AA1BF6" w:rsidP="00AA1BF6">
      <w:pPr>
        <w:pStyle w:val="a3"/>
        <w:ind w:left="56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AB4533" w:rsidRPr="00577E53">
        <w:rPr>
          <w:rFonts w:ascii="Times New Roman" w:hAnsi="Times New Roman" w:cs="Times New Roman"/>
          <w:i/>
          <w:sz w:val="32"/>
          <w:szCs w:val="32"/>
        </w:rPr>
        <w:t>Владик поздоровайся, у нас гости. Сегодня мы продолжаем учиться говорить, слушать.</w:t>
      </w:r>
    </w:p>
    <w:p w:rsidR="00F83481" w:rsidRDefault="00AA1BF6" w:rsidP="00AB4533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F83481">
        <w:rPr>
          <w:rFonts w:ascii="Times New Roman" w:hAnsi="Times New Roman" w:cs="Times New Roman"/>
          <w:i/>
          <w:sz w:val="32"/>
          <w:szCs w:val="32"/>
        </w:rPr>
        <w:t xml:space="preserve"> К</w:t>
      </w:r>
      <w:r w:rsidR="00AB4533" w:rsidRPr="00577E53">
        <w:rPr>
          <w:rFonts w:ascii="Times New Roman" w:hAnsi="Times New Roman" w:cs="Times New Roman"/>
          <w:i/>
          <w:sz w:val="32"/>
          <w:szCs w:val="32"/>
        </w:rPr>
        <w:t>акое время года сейчас?</w:t>
      </w:r>
    </w:p>
    <w:p w:rsidR="00AB4533" w:rsidRPr="00577E53" w:rsidRDefault="00F83481" w:rsidP="00AB4533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ай картинку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 xml:space="preserve"> зима, а потом? в</w:t>
      </w:r>
      <w:r w:rsidR="00AB4533" w:rsidRPr="00577E53">
        <w:rPr>
          <w:rFonts w:ascii="Times New Roman" w:hAnsi="Times New Roman" w:cs="Times New Roman"/>
          <w:i/>
          <w:sz w:val="32"/>
          <w:szCs w:val="32"/>
        </w:rPr>
        <w:t>есна, лето, осень.</w:t>
      </w:r>
    </w:p>
    <w:p w:rsidR="00AB4533" w:rsidRPr="00577E53" w:rsidRDefault="00AB4533" w:rsidP="00AB4533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 xml:space="preserve"> собери чайник из 4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-</w:t>
      </w:r>
      <w:r w:rsidRPr="00577E53">
        <w:rPr>
          <w:rFonts w:ascii="Times New Roman" w:hAnsi="Times New Roman" w:cs="Times New Roman"/>
          <w:i/>
          <w:sz w:val="32"/>
          <w:szCs w:val="32"/>
        </w:rPr>
        <w:t>хчастей</w:t>
      </w:r>
    </w:p>
    <w:p w:rsidR="006215A2" w:rsidRPr="00577E53" w:rsidRDefault="00AB4533" w:rsidP="006215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77E53">
        <w:rPr>
          <w:rFonts w:ascii="Times New Roman" w:hAnsi="Times New Roman" w:cs="Times New Roman"/>
          <w:i/>
          <w:sz w:val="32"/>
          <w:szCs w:val="32"/>
          <w:u w:val="single"/>
        </w:rPr>
        <w:t>Читай: а, о, у</w:t>
      </w:r>
    </w:p>
    <w:p w:rsidR="006215A2" w:rsidRPr="00577E53" w:rsidRDefault="00AB4533" w:rsidP="006215A2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 xml:space="preserve"> Слушай</w:t>
      </w:r>
      <w:r w:rsidR="006215A2" w:rsidRPr="00577E53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6215A2" w:rsidRPr="00577E53">
        <w:rPr>
          <w:rFonts w:ascii="Times New Roman" w:hAnsi="Times New Roman" w:cs="Times New Roman"/>
          <w:i/>
          <w:sz w:val="32"/>
          <w:szCs w:val="32"/>
          <w:lang w:val="en-US"/>
        </w:rPr>
        <w:t>o</w:t>
      </w:r>
      <w:r w:rsidR="006215A2" w:rsidRPr="00577E53">
        <w:rPr>
          <w:rFonts w:ascii="Times New Roman" w:hAnsi="Times New Roman" w:cs="Times New Roman"/>
          <w:i/>
          <w:sz w:val="32"/>
          <w:szCs w:val="32"/>
        </w:rPr>
        <w:t>, а, у</w:t>
      </w:r>
      <w:r w:rsidR="00F83481">
        <w:rPr>
          <w:rFonts w:ascii="Times New Roman" w:hAnsi="Times New Roman" w:cs="Times New Roman"/>
          <w:i/>
          <w:sz w:val="32"/>
          <w:szCs w:val="32"/>
        </w:rPr>
        <w:t xml:space="preserve"> (воспроизвести звуки за учителем на слух)</w:t>
      </w:r>
    </w:p>
    <w:p w:rsidR="00AB4533" w:rsidRPr="00577E53" w:rsidRDefault="006215A2" w:rsidP="00AB4533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 xml:space="preserve">                у, а, о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.</w:t>
      </w:r>
      <w:r w:rsidR="00F83481">
        <w:rPr>
          <w:rFonts w:ascii="Times New Roman" w:hAnsi="Times New Roman" w:cs="Times New Roman"/>
          <w:i/>
          <w:sz w:val="32"/>
          <w:szCs w:val="32"/>
        </w:rPr>
        <w:t xml:space="preserve"> о, у, а.  у, о, а.</w:t>
      </w:r>
    </w:p>
    <w:p w:rsidR="006215A2" w:rsidRPr="00577E53" w:rsidRDefault="006215A2" w:rsidP="006215A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77E53">
        <w:rPr>
          <w:rFonts w:ascii="Times New Roman" w:hAnsi="Times New Roman" w:cs="Times New Roman"/>
          <w:i/>
          <w:sz w:val="32"/>
          <w:szCs w:val="32"/>
          <w:u w:val="single"/>
        </w:rPr>
        <w:t>На выдохе:</w:t>
      </w:r>
    </w:p>
    <w:p w:rsidR="006215A2" w:rsidRPr="00577E53" w:rsidRDefault="00577E53" w:rsidP="00AA1BF6">
      <w:pPr>
        <w:pStyle w:val="a3"/>
        <w:ind w:left="1353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</w:t>
      </w:r>
      <w:r w:rsidR="00F83481">
        <w:rPr>
          <w:rFonts w:ascii="Times New Roman" w:hAnsi="Times New Roman" w:cs="Times New Roman"/>
          <w:i/>
          <w:sz w:val="32"/>
          <w:szCs w:val="32"/>
        </w:rPr>
        <w:t xml:space="preserve">а  </w:t>
      </w:r>
      <w:proofErr w:type="spellStart"/>
      <w:r w:rsidR="00F83481">
        <w:rPr>
          <w:rFonts w:ascii="Times New Roman" w:hAnsi="Times New Roman" w:cs="Times New Roman"/>
          <w:i/>
          <w:sz w:val="32"/>
          <w:szCs w:val="32"/>
        </w:rPr>
        <w:t>папапа</w:t>
      </w:r>
      <w:proofErr w:type="spellEnd"/>
    </w:p>
    <w:p w:rsidR="006215A2" w:rsidRPr="00577E53" w:rsidRDefault="00577E53" w:rsidP="006215A2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</w:t>
      </w:r>
      <w:r w:rsidR="006215A2" w:rsidRPr="00577E53">
        <w:rPr>
          <w:rFonts w:ascii="Times New Roman" w:hAnsi="Times New Roman" w:cs="Times New Roman"/>
          <w:i/>
          <w:sz w:val="32"/>
          <w:szCs w:val="32"/>
        </w:rPr>
        <w:t xml:space="preserve">а </w:t>
      </w:r>
      <w:proofErr w:type="spellStart"/>
      <w:r w:rsidR="006215A2" w:rsidRPr="00577E53">
        <w:rPr>
          <w:rFonts w:ascii="Times New Roman" w:hAnsi="Times New Roman" w:cs="Times New Roman"/>
          <w:i/>
          <w:sz w:val="32"/>
          <w:szCs w:val="32"/>
        </w:rPr>
        <w:t>папапапа</w:t>
      </w:r>
      <w:r w:rsidR="00F83481">
        <w:rPr>
          <w:rFonts w:ascii="Times New Roman" w:hAnsi="Times New Roman" w:cs="Times New Roman"/>
          <w:i/>
          <w:sz w:val="32"/>
          <w:szCs w:val="32"/>
        </w:rPr>
        <w:t>папа</w:t>
      </w:r>
      <w:proofErr w:type="spellEnd"/>
    </w:p>
    <w:p w:rsidR="006215A2" w:rsidRPr="004B42FE" w:rsidRDefault="00E12050" w:rsidP="004B42FE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 xml:space="preserve">           </w:t>
      </w:r>
      <w:r w:rsidR="00AA1BF6" w:rsidRPr="004B42FE">
        <w:rPr>
          <w:rFonts w:ascii="Times New Roman" w:hAnsi="Times New Roman" w:cs="Times New Roman"/>
          <w:i/>
          <w:sz w:val="32"/>
          <w:szCs w:val="32"/>
        </w:rPr>
        <w:t>3</w:t>
      </w:r>
      <w:r w:rsidR="00D7464B" w:rsidRPr="004B42FE">
        <w:rPr>
          <w:rFonts w:ascii="Times New Roman" w:hAnsi="Times New Roman" w:cs="Times New Roman"/>
          <w:i/>
          <w:sz w:val="32"/>
          <w:szCs w:val="32"/>
        </w:rPr>
        <w:t>.</w:t>
      </w:r>
      <w:r w:rsidR="006215A2" w:rsidRPr="004B42FE">
        <w:rPr>
          <w:rFonts w:ascii="Times New Roman" w:hAnsi="Times New Roman" w:cs="Times New Roman"/>
          <w:i/>
          <w:sz w:val="32"/>
          <w:szCs w:val="32"/>
          <w:u w:val="single"/>
        </w:rPr>
        <w:t>Сила голоса:</w:t>
      </w:r>
    </w:p>
    <w:p w:rsidR="006215A2" w:rsidRPr="00577E53" w:rsidRDefault="006215A2" w:rsidP="006215A2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 xml:space="preserve">Па </w:t>
      </w:r>
      <w:proofErr w:type="spellStart"/>
      <w:r w:rsidRPr="00577E53">
        <w:rPr>
          <w:rFonts w:ascii="Times New Roman" w:hAnsi="Times New Roman" w:cs="Times New Roman"/>
          <w:i/>
          <w:sz w:val="32"/>
          <w:szCs w:val="32"/>
        </w:rPr>
        <w:t>паПАПАпапа</w:t>
      </w:r>
      <w:proofErr w:type="spellEnd"/>
    </w:p>
    <w:p w:rsidR="006215A2" w:rsidRPr="00577E53" w:rsidRDefault="006215A2" w:rsidP="006215A2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 xml:space="preserve">ПА </w:t>
      </w:r>
      <w:proofErr w:type="spellStart"/>
      <w:r w:rsidRPr="00577E53">
        <w:rPr>
          <w:rFonts w:ascii="Times New Roman" w:hAnsi="Times New Roman" w:cs="Times New Roman"/>
          <w:i/>
          <w:sz w:val="32"/>
          <w:szCs w:val="32"/>
        </w:rPr>
        <w:t>папаПА</w:t>
      </w:r>
      <w:proofErr w:type="spellEnd"/>
    </w:p>
    <w:p w:rsidR="006215A2" w:rsidRPr="00577E53" w:rsidRDefault="006215A2" w:rsidP="006215A2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77E53">
        <w:rPr>
          <w:rFonts w:ascii="Times New Roman" w:hAnsi="Times New Roman" w:cs="Times New Roman"/>
          <w:i/>
          <w:sz w:val="32"/>
          <w:szCs w:val="32"/>
        </w:rPr>
        <w:t>ПапапаПАПАПАпа</w:t>
      </w:r>
      <w:proofErr w:type="spellEnd"/>
    </w:p>
    <w:p w:rsidR="006215A2" w:rsidRPr="00577E53" w:rsidRDefault="006215A2" w:rsidP="006215A2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6215A2" w:rsidRPr="00577E53" w:rsidRDefault="00AA1BF6" w:rsidP="00D7464B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4</w:t>
      </w:r>
      <w:r w:rsidR="00D7464B" w:rsidRPr="00577E53">
        <w:rPr>
          <w:rFonts w:ascii="Times New Roman" w:hAnsi="Times New Roman" w:cs="Times New Roman"/>
          <w:i/>
          <w:sz w:val="32"/>
          <w:szCs w:val="32"/>
        </w:rPr>
        <w:t>.</w:t>
      </w:r>
      <w:r w:rsidR="006215A2" w:rsidRPr="00577E53">
        <w:rPr>
          <w:rFonts w:ascii="Times New Roman" w:hAnsi="Times New Roman" w:cs="Times New Roman"/>
          <w:i/>
          <w:sz w:val="32"/>
          <w:szCs w:val="32"/>
          <w:u w:val="single"/>
        </w:rPr>
        <w:t>Слитное и раздельное произношение гласных и согласных</w:t>
      </w:r>
      <w:r w:rsidR="00F83481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="00F83481">
        <w:rPr>
          <w:rFonts w:ascii="Times New Roman" w:hAnsi="Times New Roman" w:cs="Times New Roman"/>
          <w:i/>
          <w:sz w:val="32"/>
          <w:szCs w:val="32"/>
          <w:u w:val="single"/>
        </w:rPr>
        <w:t>звуков</w:t>
      </w:r>
      <w:r w:rsidR="006215A2" w:rsidRPr="00577E53">
        <w:rPr>
          <w:rFonts w:ascii="Times New Roman" w:hAnsi="Times New Roman" w:cs="Times New Roman"/>
          <w:i/>
          <w:sz w:val="32"/>
          <w:szCs w:val="32"/>
        </w:rPr>
        <w:t>папапапа</w:t>
      </w:r>
      <w:proofErr w:type="spellEnd"/>
      <w:r w:rsidR="006215A2" w:rsidRPr="00577E53">
        <w:rPr>
          <w:rFonts w:ascii="Times New Roman" w:hAnsi="Times New Roman" w:cs="Times New Roman"/>
          <w:i/>
          <w:sz w:val="32"/>
          <w:szCs w:val="32"/>
        </w:rPr>
        <w:t xml:space="preserve">… па </w:t>
      </w:r>
      <w:proofErr w:type="spellStart"/>
      <w:r w:rsidR="006215A2" w:rsidRPr="00577E53">
        <w:rPr>
          <w:rFonts w:ascii="Times New Roman" w:hAnsi="Times New Roman" w:cs="Times New Roman"/>
          <w:i/>
          <w:sz w:val="32"/>
          <w:szCs w:val="32"/>
        </w:rPr>
        <w:t>папапапа</w:t>
      </w:r>
      <w:proofErr w:type="spellEnd"/>
      <w:r w:rsidR="006215A2" w:rsidRPr="00577E53">
        <w:rPr>
          <w:rFonts w:ascii="Times New Roman" w:hAnsi="Times New Roman" w:cs="Times New Roman"/>
          <w:i/>
          <w:sz w:val="32"/>
          <w:szCs w:val="32"/>
        </w:rPr>
        <w:t>…</w:t>
      </w:r>
    </w:p>
    <w:p w:rsidR="006215A2" w:rsidRPr="00577E53" w:rsidRDefault="00577E53" w:rsidP="006215A2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proofErr w:type="spellStart"/>
      <w:proofErr w:type="gramStart"/>
      <w:r w:rsidRPr="00577E53">
        <w:rPr>
          <w:rFonts w:ascii="Times New Roman" w:hAnsi="Times New Roman" w:cs="Times New Roman"/>
          <w:i/>
          <w:sz w:val="32"/>
          <w:szCs w:val="32"/>
        </w:rPr>
        <w:t>а</w:t>
      </w:r>
      <w:r w:rsidR="006215A2" w:rsidRPr="00577E53">
        <w:rPr>
          <w:rFonts w:ascii="Times New Roman" w:hAnsi="Times New Roman" w:cs="Times New Roman"/>
          <w:i/>
          <w:sz w:val="32"/>
          <w:szCs w:val="32"/>
        </w:rPr>
        <w:t>оаоаоао</w:t>
      </w:r>
      <w:proofErr w:type="spellEnd"/>
      <w:proofErr w:type="gramEnd"/>
      <w:r w:rsidR="006215A2" w:rsidRPr="00577E53">
        <w:rPr>
          <w:rFonts w:ascii="Times New Roman" w:hAnsi="Times New Roman" w:cs="Times New Roman"/>
          <w:i/>
          <w:sz w:val="32"/>
          <w:szCs w:val="32"/>
        </w:rPr>
        <w:t>…а   о   а   о</w:t>
      </w:r>
    </w:p>
    <w:p w:rsidR="006215A2" w:rsidRPr="00577E53" w:rsidRDefault="006215A2" w:rsidP="006215A2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6215A2" w:rsidRPr="00577E53" w:rsidRDefault="00AA1BF6" w:rsidP="00577E53">
      <w:pPr>
        <w:pStyle w:val="a3"/>
        <w:ind w:left="1353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5</w:t>
      </w:r>
      <w:r w:rsidR="00577E53" w:rsidRPr="00577E53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6215A2" w:rsidRPr="00577E53">
        <w:rPr>
          <w:rFonts w:ascii="Times New Roman" w:hAnsi="Times New Roman" w:cs="Times New Roman"/>
          <w:i/>
          <w:sz w:val="32"/>
          <w:szCs w:val="32"/>
          <w:u w:val="single"/>
        </w:rPr>
        <w:t>Произноси слоги со сменой ударения</w:t>
      </w:r>
    </w:p>
    <w:p w:rsidR="00D25764" w:rsidRPr="00577E53" w:rsidRDefault="00D25764" w:rsidP="00D25764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а – па</w:t>
      </w:r>
    </w:p>
    <w:p w:rsidR="00D25764" w:rsidRPr="00577E53" w:rsidRDefault="00D25764" w:rsidP="00D25764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а – па</w:t>
      </w:r>
    </w:p>
    <w:p w:rsidR="00D25764" w:rsidRPr="00577E53" w:rsidRDefault="00D25764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а – па – па</w:t>
      </w:r>
    </w:p>
    <w:p w:rsidR="00D25764" w:rsidRPr="00577E53" w:rsidRDefault="00D25764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а - па – па</w:t>
      </w:r>
    </w:p>
    <w:p w:rsidR="00D25764" w:rsidRPr="00577E53" w:rsidRDefault="00D25764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 xml:space="preserve">па – па – па </w:t>
      </w:r>
    </w:p>
    <w:p w:rsidR="00D25764" w:rsidRPr="00577E53" w:rsidRDefault="00D25764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а – па – па</w:t>
      </w:r>
    </w:p>
    <w:p w:rsidR="00D25764" w:rsidRPr="00577E53" w:rsidRDefault="00D25764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а – па – па</w:t>
      </w:r>
    </w:p>
    <w:p w:rsidR="00D25764" w:rsidRPr="00577E53" w:rsidRDefault="00AA1BF6" w:rsidP="00AA1BF6">
      <w:pPr>
        <w:pStyle w:val="a3"/>
        <w:tabs>
          <w:tab w:val="left" w:pos="3345"/>
        </w:tabs>
        <w:ind w:left="1713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6.</w:t>
      </w:r>
      <w:r w:rsidR="00577E53" w:rsidRPr="00577E53">
        <w:rPr>
          <w:rFonts w:ascii="Times New Roman" w:hAnsi="Times New Roman" w:cs="Times New Roman"/>
          <w:i/>
          <w:sz w:val="32"/>
          <w:szCs w:val="32"/>
          <w:u w:val="single"/>
        </w:rPr>
        <w:t xml:space="preserve">Ритм </w:t>
      </w:r>
    </w:p>
    <w:p w:rsidR="00D25764" w:rsidRPr="00577E53" w:rsidRDefault="00D7464B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764" w:rsidRPr="00577E53" w:rsidRDefault="00577E53" w:rsidP="00577E53">
      <w:pPr>
        <w:pStyle w:val="a3"/>
        <w:tabs>
          <w:tab w:val="left" w:pos="3345"/>
        </w:tabs>
        <w:ind w:left="1353"/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gramStart"/>
      <w:r w:rsidRPr="00577E53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II</w:t>
      </w:r>
      <w:r w:rsidRPr="00577E53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D25764" w:rsidRPr="00577E53">
        <w:rPr>
          <w:rFonts w:ascii="Times New Roman" w:hAnsi="Times New Roman" w:cs="Times New Roman"/>
          <w:i/>
          <w:sz w:val="32"/>
          <w:szCs w:val="32"/>
          <w:u w:val="single"/>
        </w:rPr>
        <w:t>Автоматизация звука Ф.</w:t>
      </w:r>
      <w:proofErr w:type="gramEnd"/>
    </w:p>
    <w:p w:rsidR="00D25764" w:rsidRPr="00577E53" w:rsidRDefault="00D25764" w:rsidP="00D25764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а) слоги</w:t>
      </w:r>
    </w:p>
    <w:p w:rsidR="00D25764" w:rsidRPr="00577E53" w:rsidRDefault="00D25764" w:rsidP="00D25764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 xml:space="preserve">б) слова </w:t>
      </w:r>
    </w:p>
    <w:p w:rsidR="00D25764" w:rsidRPr="00577E53" w:rsidRDefault="00D25764" w:rsidP="00D25764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577E53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в) 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 xml:space="preserve">Дидактическая игра </w:t>
      </w:r>
      <w:r w:rsidRPr="00577E53">
        <w:rPr>
          <w:rFonts w:ascii="Times New Roman" w:hAnsi="Times New Roman" w:cs="Times New Roman"/>
          <w:i/>
          <w:sz w:val="32"/>
          <w:szCs w:val="32"/>
        </w:rPr>
        <w:t>4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-</w:t>
      </w:r>
      <w:r w:rsidRPr="00577E53">
        <w:rPr>
          <w:rFonts w:ascii="Times New Roman" w:hAnsi="Times New Roman" w:cs="Times New Roman"/>
          <w:i/>
          <w:sz w:val="32"/>
          <w:szCs w:val="32"/>
        </w:rPr>
        <w:t>й лишний (сарафан, футболка, вафли, кофта) это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577E53">
        <w:rPr>
          <w:rFonts w:ascii="Times New Roman" w:hAnsi="Times New Roman" w:cs="Times New Roman"/>
          <w:i/>
          <w:sz w:val="32"/>
          <w:szCs w:val="32"/>
        </w:rPr>
        <w:t xml:space="preserve"> одежда </w:t>
      </w:r>
      <w:proofErr w:type="gramEnd"/>
    </w:p>
    <w:p w:rsidR="00D25764" w:rsidRPr="00577E53" w:rsidRDefault="007F7F7E" w:rsidP="00D25764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D25764" w:rsidRPr="00577E53">
        <w:rPr>
          <w:rFonts w:ascii="Times New Roman" w:hAnsi="Times New Roman" w:cs="Times New Roman"/>
          <w:i/>
          <w:sz w:val="32"/>
          <w:szCs w:val="32"/>
        </w:rPr>
        <w:t>Где одежда?</w:t>
      </w:r>
    </w:p>
    <w:p w:rsidR="00D25764" w:rsidRPr="00577E53" w:rsidRDefault="007F7F7E" w:rsidP="00D25764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D25764" w:rsidRPr="00577E53">
        <w:rPr>
          <w:rFonts w:ascii="Times New Roman" w:hAnsi="Times New Roman" w:cs="Times New Roman"/>
          <w:i/>
          <w:sz w:val="32"/>
          <w:szCs w:val="32"/>
        </w:rPr>
        <w:t>В шкафу</w:t>
      </w:r>
    </w:p>
    <w:p w:rsidR="007F7F7E" w:rsidRPr="00577E53" w:rsidRDefault="00577E53" w:rsidP="00D25764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77E53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III</w:t>
      </w:r>
      <w:r w:rsidRPr="00577E53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D7464B" w:rsidRPr="00577E53">
        <w:rPr>
          <w:rFonts w:ascii="Times New Roman" w:hAnsi="Times New Roman" w:cs="Times New Roman"/>
          <w:i/>
          <w:sz w:val="32"/>
          <w:szCs w:val="32"/>
          <w:u w:val="single"/>
        </w:rPr>
        <w:t xml:space="preserve"> Слуховое восприят</w:t>
      </w:r>
      <w:r w:rsidR="007F7F7E" w:rsidRPr="00577E53">
        <w:rPr>
          <w:rFonts w:ascii="Times New Roman" w:hAnsi="Times New Roman" w:cs="Times New Roman"/>
          <w:i/>
          <w:sz w:val="32"/>
          <w:szCs w:val="32"/>
          <w:u w:val="single"/>
        </w:rPr>
        <w:t>ие</w:t>
      </w:r>
      <w:r w:rsidR="00D7464B" w:rsidRPr="00577E53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</w:p>
    <w:p w:rsidR="00D7464B" w:rsidRPr="00577E53" w:rsidRDefault="00D7464B" w:rsidP="00D25764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окажи большой квадрат.</w:t>
      </w:r>
    </w:p>
    <w:p w:rsidR="00D7464B" w:rsidRPr="00577E53" w:rsidRDefault="00D7464B" w:rsidP="00D7464B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Покажи маленький  квадрат.</w:t>
      </w:r>
    </w:p>
    <w:p w:rsidR="007F7F7E" w:rsidRPr="00577E53" w:rsidRDefault="00E12050" w:rsidP="00D7464B">
      <w:pPr>
        <w:tabs>
          <w:tab w:val="left" w:pos="3345"/>
        </w:tabs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 xml:space="preserve">           </w:t>
      </w:r>
      <w:r w:rsidR="00577E53" w:rsidRPr="00577E53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IV</w:t>
      </w:r>
      <w:r w:rsidR="00577E53" w:rsidRPr="00577E53">
        <w:rPr>
          <w:rFonts w:ascii="Times New Roman" w:hAnsi="Times New Roman" w:cs="Times New Roman"/>
          <w:i/>
          <w:sz w:val="32"/>
          <w:szCs w:val="32"/>
          <w:u w:val="single"/>
        </w:rPr>
        <w:t xml:space="preserve">. </w:t>
      </w:r>
      <w:r w:rsidR="007F7F7E" w:rsidRPr="00577E53">
        <w:rPr>
          <w:rFonts w:ascii="Times New Roman" w:hAnsi="Times New Roman" w:cs="Times New Roman"/>
          <w:i/>
          <w:sz w:val="32"/>
          <w:szCs w:val="32"/>
          <w:u w:val="single"/>
        </w:rPr>
        <w:t>Коррекция звука С</w:t>
      </w:r>
    </w:p>
    <w:p w:rsidR="007F7F7E" w:rsidRPr="00577E53" w:rsidRDefault="00F83481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.</w:t>
      </w:r>
      <w:r w:rsidR="007F7F7E" w:rsidRPr="00577E53">
        <w:rPr>
          <w:rFonts w:ascii="Times New Roman" w:hAnsi="Times New Roman" w:cs="Times New Roman"/>
          <w:i/>
          <w:sz w:val="32"/>
          <w:szCs w:val="32"/>
        </w:rPr>
        <w:t>Дыхательные упражнения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:</w:t>
      </w:r>
    </w:p>
    <w:p w:rsidR="007F7F7E" w:rsidRPr="00577E53" w:rsidRDefault="003A1EC8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а</w:t>
      </w:r>
      <w:r w:rsidR="007F7F7E" w:rsidRPr="00577E53">
        <w:rPr>
          <w:rFonts w:ascii="Times New Roman" w:hAnsi="Times New Roman" w:cs="Times New Roman"/>
          <w:i/>
          <w:sz w:val="32"/>
          <w:szCs w:val="32"/>
        </w:rPr>
        <w:t>) дуем на вертушку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,</w:t>
      </w:r>
    </w:p>
    <w:p w:rsidR="007F7F7E" w:rsidRPr="00577E53" w:rsidRDefault="003A1EC8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б</w:t>
      </w:r>
      <w:r w:rsidR="007F7F7E" w:rsidRPr="00577E53">
        <w:rPr>
          <w:rFonts w:ascii="Times New Roman" w:hAnsi="Times New Roman" w:cs="Times New Roman"/>
          <w:i/>
          <w:sz w:val="32"/>
          <w:szCs w:val="32"/>
        </w:rPr>
        <w:t>) загоняем мяч из ватки в ворота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,</w:t>
      </w:r>
    </w:p>
    <w:p w:rsidR="003A1EC8" w:rsidRPr="00577E53" w:rsidRDefault="00C80378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A7146C" wp14:editId="53C75C48">
            <wp:simplePos x="0" y="0"/>
            <wp:positionH relativeFrom="column">
              <wp:posOffset>5327015</wp:posOffset>
            </wp:positionH>
            <wp:positionV relativeFrom="paragraph">
              <wp:posOffset>224790</wp:posOffset>
            </wp:positionV>
            <wp:extent cx="838200" cy="81661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81">
        <w:rPr>
          <w:rFonts w:ascii="Times New Roman" w:hAnsi="Times New Roman" w:cs="Times New Roman"/>
          <w:i/>
          <w:sz w:val="32"/>
          <w:szCs w:val="32"/>
        </w:rPr>
        <w:t xml:space="preserve">в) </w:t>
      </w:r>
      <w:r w:rsidR="003A1EC8" w:rsidRPr="00577E53">
        <w:rPr>
          <w:rFonts w:ascii="Times New Roman" w:hAnsi="Times New Roman" w:cs="Times New Roman"/>
          <w:i/>
          <w:sz w:val="32"/>
          <w:szCs w:val="32"/>
        </w:rPr>
        <w:t>надуваем</w:t>
      </w:r>
      <w:r w:rsidR="00F83481">
        <w:rPr>
          <w:rFonts w:ascii="Times New Roman" w:hAnsi="Times New Roman" w:cs="Times New Roman"/>
          <w:i/>
          <w:sz w:val="32"/>
          <w:szCs w:val="32"/>
        </w:rPr>
        <w:t xml:space="preserve"> шарик</w:t>
      </w:r>
    </w:p>
    <w:p w:rsidR="003A1EC8" w:rsidRPr="00577E53" w:rsidRDefault="00F83481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2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.</w:t>
      </w:r>
      <w:r w:rsidR="003A1EC8" w:rsidRPr="00577E53">
        <w:rPr>
          <w:rFonts w:ascii="Times New Roman" w:hAnsi="Times New Roman" w:cs="Times New Roman"/>
          <w:i/>
          <w:sz w:val="32"/>
          <w:szCs w:val="32"/>
          <w:u w:val="single"/>
        </w:rPr>
        <w:t>Артикуляционные упражнения</w:t>
      </w:r>
      <w:r w:rsidR="00577E53" w:rsidRPr="00577E53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</w:p>
    <w:p w:rsidR="003A1EC8" w:rsidRPr="00577E53" w:rsidRDefault="00C80378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8CECD8" wp14:editId="2F671773">
            <wp:simplePos x="0" y="0"/>
            <wp:positionH relativeFrom="column">
              <wp:posOffset>5327015</wp:posOffset>
            </wp:positionH>
            <wp:positionV relativeFrom="paragraph">
              <wp:posOffset>338455</wp:posOffset>
            </wp:positionV>
            <wp:extent cx="1028700" cy="103251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EC8" w:rsidRPr="00577E53">
        <w:rPr>
          <w:rFonts w:ascii="Times New Roman" w:hAnsi="Times New Roman" w:cs="Times New Roman"/>
          <w:i/>
          <w:sz w:val="32"/>
          <w:szCs w:val="32"/>
        </w:rPr>
        <w:t>а) окошко (открываем, закрываем рот)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,</w:t>
      </w:r>
      <w:r w:rsidRPr="00C80378">
        <w:rPr>
          <w:noProof/>
          <w:lang w:eastAsia="ru-RU"/>
        </w:rPr>
        <w:t xml:space="preserve"> </w:t>
      </w:r>
    </w:p>
    <w:p w:rsidR="003A1EC8" w:rsidRPr="00577E53" w:rsidRDefault="00C80378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C6C966" wp14:editId="09293948">
            <wp:simplePos x="0" y="0"/>
            <wp:positionH relativeFrom="column">
              <wp:posOffset>3250565</wp:posOffset>
            </wp:positionH>
            <wp:positionV relativeFrom="paragraph">
              <wp:posOffset>666750</wp:posOffset>
            </wp:positionV>
            <wp:extent cx="1531620" cy="10763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EC8" w:rsidRPr="00577E53">
        <w:rPr>
          <w:rFonts w:ascii="Times New Roman" w:hAnsi="Times New Roman" w:cs="Times New Roman"/>
          <w:i/>
          <w:sz w:val="32"/>
          <w:szCs w:val="32"/>
        </w:rPr>
        <w:t>б) хоботок, заборчик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,</w:t>
      </w:r>
    </w:p>
    <w:p w:rsidR="003A1EC8" w:rsidRPr="00577E53" w:rsidRDefault="003A1EC8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в) косички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,</w:t>
      </w:r>
      <w:r w:rsidR="00C80378" w:rsidRPr="00C80378">
        <w:rPr>
          <w:noProof/>
          <w:lang w:eastAsia="ru-RU"/>
        </w:rPr>
        <w:t xml:space="preserve"> </w:t>
      </w:r>
    </w:p>
    <w:p w:rsidR="003A1EC8" w:rsidRPr="00577E53" w:rsidRDefault="00C80378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64FD14" wp14:editId="234DA52F">
            <wp:simplePos x="0" y="0"/>
            <wp:positionH relativeFrom="column">
              <wp:posOffset>5507990</wp:posOffset>
            </wp:positionH>
            <wp:positionV relativeFrom="paragraph">
              <wp:posOffset>120650</wp:posOffset>
            </wp:positionV>
            <wp:extent cx="904875" cy="81915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EC8" w:rsidRPr="00577E53">
        <w:rPr>
          <w:rFonts w:ascii="Times New Roman" w:hAnsi="Times New Roman" w:cs="Times New Roman"/>
          <w:i/>
          <w:sz w:val="32"/>
          <w:szCs w:val="32"/>
        </w:rPr>
        <w:t>г) качели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,</w:t>
      </w:r>
      <w:r w:rsidRPr="00C80378">
        <w:rPr>
          <w:noProof/>
          <w:lang w:eastAsia="ru-RU"/>
        </w:rPr>
        <w:t xml:space="preserve"> </w:t>
      </w:r>
    </w:p>
    <w:p w:rsidR="003A1EC8" w:rsidRPr="00577E53" w:rsidRDefault="003A1EC8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д</w:t>
      </w:r>
      <w:proofErr w:type="gramStart"/>
      <w:r w:rsidRPr="00577E53">
        <w:rPr>
          <w:rFonts w:ascii="Times New Roman" w:hAnsi="Times New Roman" w:cs="Times New Roman"/>
          <w:i/>
          <w:sz w:val="32"/>
          <w:szCs w:val="32"/>
        </w:rPr>
        <w:t>)б</w:t>
      </w:r>
      <w:proofErr w:type="gramEnd"/>
      <w:r w:rsidRPr="00577E53">
        <w:rPr>
          <w:rFonts w:ascii="Times New Roman" w:hAnsi="Times New Roman" w:cs="Times New Roman"/>
          <w:i/>
          <w:sz w:val="32"/>
          <w:szCs w:val="32"/>
        </w:rPr>
        <w:t>линчик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>.</w:t>
      </w:r>
      <w:r w:rsidR="00C80378" w:rsidRPr="00C80378">
        <w:rPr>
          <w:noProof/>
          <w:lang w:eastAsia="ru-RU"/>
        </w:rPr>
        <w:t xml:space="preserve"> </w:t>
      </w:r>
    </w:p>
    <w:p w:rsidR="003A1EC8" w:rsidRPr="00577E53" w:rsidRDefault="003A1EC8" w:rsidP="003A1EC8">
      <w:pPr>
        <w:tabs>
          <w:tab w:val="left" w:pos="3345"/>
        </w:tabs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A1EC8" w:rsidRDefault="003A1EC8" w:rsidP="003A1EC8">
      <w:pPr>
        <w:tabs>
          <w:tab w:val="left" w:pos="3345"/>
        </w:tabs>
        <w:jc w:val="both"/>
        <w:rPr>
          <w:rFonts w:ascii="Times New Roman" w:hAnsi="Times New Roman" w:cs="Times New Roman"/>
          <w:i/>
          <w:sz w:val="32"/>
          <w:szCs w:val="32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t>Губы в улыбке, зубы сомкнуты, с силой выдувать воздух, контролируя</w:t>
      </w:r>
      <w:r w:rsidR="00577E53" w:rsidRPr="00577E53">
        <w:rPr>
          <w:rFonts w:ascii="Times New Roman" w:hAnsi="Times New Roman" w:cs="Times New Roman"/>
          <w:i/>
          <w:sz w:val="32"/>
          <w:szCs w:val="32"/>
        </w:rPr>
        <w:t xml:space="preserve"> рукой</w:t>
      </w:r>
      <w:r w:rsidRPr="00577E53">
        <w:rPr>
          <w:rFonts w:ascii="Times New Roman" w:hAnsi="Times New Roman" w:cs="Times New Roman"/>
          <w:i/>
          <w:sz w:val="32"/>
          <w:szCs w:val="32"/>
        </w:rPr>
        <w:t xml:space="preserve"> звук</w:t>
      </w:r>
      <w:proofErr w:type="gramStart"/>
      <w:r w:rsidRPr="00577E53">
        <w:rPr>
          <w:rFonts w:ascii="Times New Roman" w:hAnsi="Times New Roman" w:cs="Times New Roman"/>
          <w:i/>
          <w:sz w:val="32"/>
          <w:szCs w:val="32"/>
        </w:rPr>
        <w:t xml:space="preserve"> С</w:t>
      </w:r>
      <w:proofErr w:type="gramEnd"/>
      <w:r w:rsidR="00577E53" w:rsidRPr="00577E53">
        <w:rPr>
          <w:rFonts w:ascii="Times New Roman" w:hAnsi="Times New Roman" w:cs="Times New Roman"/>
          <w:i/>
          <w:sz w:val="32"/>
          <w:szCs w:val="32"/>
        </w:rPr>
        <w:t>______.</w:t>
      </w:r>
    </w:p>
    <w:p w:rsidR="00AA1BF6" w:rsidRDefault="00AA1BF6" w:rsidP="003A1EC8">
      <w:pPr>
        <w:tabs>
          <w:tab w:val="left" w:pos="3345"/>
        </w:tabs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i/>
          <w:sz w:val="32"/>
          <w:szCs w:val="32"/>
        </w:rPr>
        <w:t>. Итог.</w:t>
      </w:r>
      <w:proofErr w:type="gramEnd"/>
    </w:p>
    <w:p w:rsidR="00F83481" w:rsidRDefault="00AA1BF6" w:rsidP="003A1EC8">
      <w:pPr>
        <w:tabs>
          <w:tab w:val="left" w:pos="3345"/>
        </w:tabs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- Владик, ты хорошо говорил, думал. </w:t>
      </w:r>
    </w:p>
    <w:p w:rsidR="00AA1BF6" w:rsidRPr="00AA1BF6" w:rsidRDefault="00F83481" w:rsidP="003A1EC8">
      <w:pPr>
        <w:tabs>
          <w:tab w:val="left" w:pos="3345"/>
        </w:tabs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AA1BF6">
        <w:rPr>
          <w:rFonts w:ascii="Times New Roman" w:hAnsi="Times New Roman" w:cs="Times New Roman"/>
          <w:i/>
          <w:sz w:val="32"/>
          <w:szCs w:val="32"/>
        </w:rPr>
        <w:t>Молодец, занятие окончено.</w:t>
      </w:r>
    </w:p>
    <w:p w:rsidR="003A1EC8" w:rsidRPr="00577E53" w:rsidRDefault="003A1EC8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3A1EC8" w:rsidRPr="00577E53" w:rsidRDefault="003A1EC8" w:rsidP="007F7F7E">
      <w:pPr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AD2891" w:rsidRDefault="00D25764" w:rsidP="00AD289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7E53">
        <w:rPr>
          <w:rFonts w:ascii="Times New Roman" w:hAnsi="Times New Roman" w:cs="Times New Roman"/>
          <w:i/>
          <w:sz w:val="32"/>
          <w:szCs w:val="32"/>
        </w:rPr>
        <w:lastRenderedPageBreak/>
        <w:tab/>
      </w:r>
      <w:proofErr w:type="spellStart"/>
      <w:r w:rsidR="00AD2891" w:rsidRPr="00AD2891">
        <w:rPr>
          <w:rFonts w:ascii="Times New Roman" w:hAnsi="Times New Roman" w:cs="Times New Roman"/>
          <w:sz w:val="24"/>
          <w:szCs w:val="24"/>
          <w:lang w:val="uk-UA"/>
        </w:rPr>
        <w:t>Государственное</w:t>
      </w:r>
      <w:proofErr w:type="spellEnd"/>
      <w:r w:rsidR="00AD2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D2891">
        <w:rPr>
          <w:rFonts w:ascii="Times New Roman" w:hAnsi="Times New Roman" w:cs="Times New Roman"/>
          <w:sz w:val="24"/>
          <w:szCs w:val="24"/>
          <w:lang w:val="uk-UA"/>
        </w:rPr>
        <w:t>бюджетное</w:t>
      </w:r>
      <w:proofErr w:type="spellEnd"/>
      <w:r w:rsidR="00AD2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D2891">
        <w:rPr>
          <w:rFonts w:ascii="Times New Roman" w:hAnsi="Times New Roman" w:cs="Times New Roman"/>
          <w:sz w:val="24"/>
          <w:szCs w:val="24"/>
          <w:lang w:val="uk-UA"/>
        </w:rPr>
        <w:t>общеобразовательное</w:t>
      </w:r>
      <w:proofErr w:type="spellEnd"/>
      <w:r w:rsidR="00AD2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D2891">
        <w:rPr>
          <w:rFonts w:ascii="Times New Roman" w:hAnsi="Times New Roman" w:cs="Times New Roman"/>
          <w:sz w:val="24"/>
          <w:szCs w:val="24"/>
          <w:lang w:val="uk-UA"/>
        </w:rPr>
        <w:t>учреждение</w:t>
      </w:r>
      <w:proofErr w:type="spellEnd"/>
      <w:r w:rsidR="00AD2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D2891">
        <w:rPr>
          <w:rFonts w:ascii="Times New Roman" w:hAnsi="Times New Roman" w:cs="Times New Roman"/>
          <w:sz w:val="24"/>
          <w:szCs w:val="24"/>
          <w:lang w:val="uk-UA"/>
        </w:rPr>
        <w:t>Республики</w:t>
      </w:r>
      <w:proofErr w:type="spellEnd"/>
      <w:r w:rsidR="00AD2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D2891">
        <w:rPr>
          <w:rFonts w:ascii="Times New Roman" w:hAnsi="Times New Roman" w:cs="Times New Roman"/>
          <w:sz w:val="24"/>
          <w:szCs w:val="24"/>
          <w:lang w:val="uk-UA"/>
        </w:rPr>
        <w:t>Крым</w:t>
      </w:r>
      <w:proofErr w:type="spellEnd"/>
    </w:p>
    <w:p w:rsidR="00AD2891" w:rsidRPr="00AD2891" w:rsidRDefault="00AD2891" w:rsidP="00AD289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одосий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еци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кола-интернат</w:t>
      </w:r>
      <w:proofErr w:type="spellEnd"/>
    </w:p>
    <w:p w:rsidR="00D25764" w:rsidRPr="00577E53" w:rsidRDefault="00D25764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D25764" w:rsidRDefault="00D25764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6"/>
          <w:szCs w:val="36"/>
        </w:rPr>
      </w:pPr>
    </w:p>
    <w:p w:rsidR="00AA1BF6" w:rsidRDefault="00AA1BF6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6"/>
          <w:szCs w:val="36"/>
        </w:rPr>
      </w:pPr>
    </w:p>
    <w:p w:rsidR="00AA1BF6" w:rsidRDefault="00AA1BF6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6"/>
          <w:szCs w:val="36"/>
        </w:rPr>
      </w:pPr>
    </w:p>
    <w:p w:rsidR="00AA1BF6" w:rsidRDefault="00AA1BF6" w:rsidP="00D25764">
      <w:pPr>
        <w:pStyle w:val="a3"/>
        <w:tabs>
          <w:tab w:val="left" w:pos="3345"/>
        </w:tabs>
        <w:ind w:left="1080"/>
        <w:rPr>
          <w:rFonts w:ascii="Times New Roman" w:hAnsi="Times New Roman" w:cs="Times New Roman"/>
          <w:i/>
          <w:sz w:val="36"/>
          <w:szCs w:val="36"/>
        </w:rPr>
      </w:pPr>
    </w:p>
    <w:p w:rsidR="00F83481" w:rsidRPr="00C80378" w:rsidRDefault="00E12050" w:rsidP="0029456B">
      <w:pPr>
        <w:rPr>
          <w:rFonts w:ascii="Times New Roman" w:hAnsi="Times New Roman" w:cs="Times New Roman"/>
          <w:b/>
          <w:sz w:val="48"/>
          <w:szCs w:val="48"/>
        </w:rPr>
      </w:pPr>
      <w:r w:rsidRPr="00C80378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                       </w:t>
      </w:r>
      <w:r w:rsidR="00AA1BF6" w:rsidRPr="00C80378">
        <w:rPr>
          <w:rFonts w:ascii="Times New Roman" w:hAnsi="Times New Roman" w:cs="Times New Roman"/>
          <w:b/>
          <w:sz w:val="48"/>
          <w:szCs w:val="48"/>
        </w:rPr>
        <w:t xml:space="preserve">Открытое занятие                                    </w:t>
      </w:r>
    </w:p>
    <w:p w:rsidR="004B42FE" w:rsidRDefault="00FF760B" w:rsidP="004B42FE">
      <w:pPr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</w:t>
      </w:r>
      <w:r w:rsidR="004B42FE" w:rsidRPr="00F83481">
        <w:rPr>
          <w:rFonts w:ascii="Times New Roman" w:hAnsi="Times New Roman" w:cs="Times New Roman"/>
          <w:i/>
          <w:sz w:val="36"/>
          <w:szCs w:val="36"/>
        </w:rPr>
        <w:t>по развитию слухового восприятия и  формированию произношения  с учащимся</w:t>
      </w:r>
      <w:r w:rsidR="006F6E68">
        <w:rPr>
          <w:rFonts w:ascii="Times New Roman" w:hAnsi="Times New Roman" w:cs="Times New Roman"/>
          <w:i/>
          <w:sz w:val="36"/>
          <w:szCs w:val="36"/>
        </w:rPr>
        <w:t xml:space="preserve"> подготовительного класса </w:t>
      </w:r>
      <w:r w:rsidR="004B42FE" w:rsidRPr="00F83481">
        <w:rPr>
          <w:rFonts w:ascii="Times New Roman" w:hAnsi="Times New Roman" w:cs="Times New Roman"/>
          <w:i/>
          <w:sz w:val="36"/>
          <w:szCs w:val="36"/>
        </w:rPr>
        <w:t xml:space="preserve"> в рамках работы методической группы  учителей-дефектологов по теме: </w:t>
      </w:r>
      <w:r w:rsidR="004B42FE" w:rsidRPr="006F6E68">
        <w:rPr>
          <w:rFonts w:ascii="Times New Roman" w:hAnsi="Times New Roman" w:cs="Times New Roman"/>
          <w:b/>
          <w:i/>
          <w:sz w:val="48"/>
          <w:szCs w:val="48"/>
        </w:rPr>
        <w:t xml:space="preserve">«Создание игровых ситуаций на занятиях по обучению произношения и применение игр при </w:t>
      </w:r>
      <w:r w:rsidR="006F6E68">
        <w:rPr>
          <w:rFonts w:ascii="Times New Roman" w:hAnsi="Times New Roman" w:cs="Times New Roman"/>
          <w:b/>
          <w:i/>
          <w:sz w:val="48"/>
          <w:szCs w:val="48"/>
        </w:rPr>
        <w:t>развитии слухового восприятия»</w:t>
      </w:r>
    </w:p>
    <w:p w:rsidR="006F6E68" w:rsidRPr="006F6E68" w:rsidRDefault="006F6E68" w:rsidP="004B42FE">
      <w:pPr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AA1BF6" w:rsidRPr="006F6E68" w:rsidRDefault="00AA1BF6" w:rsidP="00AA1BF6">
      <w:pPr>
        <w:rPr>
          <w:rFonts w:ascii="Times New Roman" w:hAnsi="Times New Roman" w:cs="Times New Roman"/>
          <w:i/>
          <w:sz w:val="48"/>
          <w:szCs w:val="48"/>
        </w:rPr>
      </w:pPr>
    </w:p>
    <w:p w:rsidR="00AA1BF6" w:rsidRPr="00F83481" w:rsidRDefault="00E12050" w:rsidP="00AA1B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             </w:t>
      </w:r>
      <w:r w:rsidR="004B42FE" w:rsidRPr="00E12050">
        <w:rPr>
          <w:rFonts w:ascii="Times New Roman" w:hAnsi="Times New Roman" w:cs="Times New Roman"/>
          <w:i/>
          <w:sz w:val="28"/>
          <w:szCs w:val="28"/>
        </w:rPr>
        <w:t xml:space="preserve">учащийся </w:t>
      </w:r>
      <w:proofErr w:type="spellStart"/>
      <w:r w:rsidR="004B42FE" w:rsidRPr="00E12050">
        <w:rPr>
          <w:rFonts w:ascii="Times New Roman" w:hAnsi="Times New Roman" w:cs="Times New Roman"/>
          <w:i/>
          <w:sz w:val="28"/>
          <w:szCs w:val="28"/>
        </w:rPr>
        <w:t>подгот</w:t>
      </w:r>
      <w:proofErr w:type="spellEnd"/>
      <w:r w:rsidR="004B42FE" w:rsidRPr="00E12050">
        <w:rPr>
          <w:rFonts w:ascii="Times New Roman" w:hAnsi="Times New Roman" w:cs="Times New Roman"/>
          <w:i/>
          <w:sz w:val="28"/>
          <w:szCs w:val="28"/>
        </w:rPr>
        <w:t>. класса</w:t>
      </w:r>
      <w:r w:rsidR="004B42FE">
        <w:rPr>
          <w:rFonts w:ascii="Times New Roman" w:hAnsi="Times New Roman" w:cs="Times New Roman"/>
          <w:i/>
          <w:sz w:val="32"/>
          <w:szCs w:val="32"/>
        </w:rPr>
        <w:t xml:space="preserve"> Гаркуша Дмитрий</w:t>
      </w:r>
    </w:p>
    <w:p w:rsidR="00AA1BF6" w:rsidRDefault="00E12050" w:rsidP="00AA1BF6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                  </w:t>
      </w:r>
      <w:r w:rsidR="00AA1BF6" w:rsidRPr="00E12050">
        <w:rPr>
          <w:rFonts w:ascii="Times New Roman" w:hAnsi="Times New Roman" w:cs="Times New Roman"/>
          <w:i/>
          <w:sz w:val="28"/>
          <w:szCs w:val="28"/>
        </w:rPr>
        <w:t>учитель – дефектолог</w:t>
      </w:r>
      <w:r w:rsidR="00AA1BF6" w:rsidRPr="00F83481">
        <w:rPr>
          <w:rFonts w:ascii="Times New Roman" w:hAnsi="Times New Roman" w:cs="Times New Roman"/>
          <w:i/>
          <w:sz w:val="32"/>
          <w:szCs w:val="32"/>
        </w:rPr>
        <w:t xml:space="preserve">: </w:t>
      </w:r>
      <w:proofErr w:type="spellStart"/>
      <w:r w:rsidR="00AA1BF6" w:rsidRPr="00F83481">
        <w:rPr>
          <w:rFonts w:ascii="Times New Roman" w:hAnsi="Times New Roman" w:cs="Times New Roman"/>
          <w:i/>
          <w:sz w:val="32"/>
          <w:szCs w:val="32"/>
        </w:rPr>
        <w:t>Сажнева</w:t>
      </w:r>
      <w:proofErr w:type="spellEnd"/>
      <w:r w:rsidR="00AA1BF6" w:rsidRPr="00F83481">
        <w:rPr>
          <w:rFonts w:ascii="Times New Roman" w:hAnsi="Times New Roman" w:cs="Times New Roman"/>
          <w:i/>
          <w:sz w:val="32"/>
          <w:szCs w:val="32"/>
        </w:rPr>
        <w:t xml:space="preserve"> А.К.</w:t>
      </w:r>
    </w:p>
    <w:p w:rsidR="00E12050" w:rsidRPr="00E12050" w:rsidRDefault="00E12050" w:rsidP="00AA1BF6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                                                                          22.01.15.</w:t>
      </w:r>
    </w:p>
    <w:p w:rsidR="00AA1BF6" w:rsidRPr="00F83481" w:rsidRDefault="00AA1BF6" w:rsidP="00AA1BF6">
      <w:pPr>
        <w:rPr>
          <w:rFonts w:ascii="Times New Roman" w:hAnsi="Times New Roman" w:cs="Times New Roman"/>
          <w:i/>
          <w:sz w:val="32"/>
          <w:szCs w:val="32"/>
        </w:rPr>
      </w:pPr>
    </w:p>
    <w:p w:rsidR="00AD2891" w:rsidRDefault="00AD2891" w:rsidP="00AA1BF6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</w:t>
      </w:r>
    </w:p>
    <w:p w:rsidR="00AD2891" w:rsidRDefault="00AD2891" w:rsidP="00AA1BF6">
      <w:pPr>
        <w:rPr>
          <w:rFonts w:ascii="Times New Roman" w:hAnsi="Times New Roman" w:cs="Times New Roman"/>
          <w:i/>
          <w:sz w:val="44"/>
          <w:szCs w:val="44"/>
        </w:rPr>
      </w:pPr>
    </w:p>
    <w:p w:rsidR="00AD2891" w:rsidRDefault="00AD2891" w:rsidP="00AA1BF6">
      <w:pPr>
        <w:rPr>
          <w:rFonts w:ascii="Times New Roman" w:hAnsi="Times New Roman" w:cs="Times New Roman"/>
          <w:i/>
          <w:sz w:val="44"/>
          <w:szCs w:val="44"/>
        </w:rPr>
      </w:pPr>
    </w:p>
    <w:p w:rsidR="00AD2891" w:rsidRDefault="00AD2891" w:rsidP="00AA1BF6">
      <w:pPr>
        <w:rPr>
          <w:rFonts w:ascii="Times New Roman" w:hAnsi="Times New Roman" w:cs="Times New Roman"/>
          <w:i/>
          <w:sz w:val="44"/>
          <w:szCs w:val="44"/>
        </w:rPr>
      </w:pPr>
    </w:p>
    <w:p w:rsidR="00AD2891" w:rsidRDefault="00AD2891" w:rsidP="00AA1BF6">
      <w:pPr>
        <w:rPr>
          <w:rFonts w:ascii="Times New Roman" w:hAnsi="Times New Roman" w:cs="Times New Roman"/>
          <w:i/>
          <w:sz w:val="44"/>
          <w:szCs w:val="44"/>
        </w:rPr>
      </w:pPr>
    </w:p>
    <w:p w:rsidR="00AA1BF6" w:rsidRPr="00F83481" w:rsidRDefault="006F6E68" w:rsidP="00AA1BF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                        </w:t>
      </w:r>
      <w:proofErr w:type="spellStart"/>
      <w:r w:rsidR="00AA1BF6" w:rsidRPr="00F83481">
        <w:rPr>
          <w:rFonts w:ascii="Times New Roman" w:hAnsi="Times New Roman" w:cs="Times New Roman"/>
          <w:i/>
          <w:sz w:val="32"/>
          <w:szCs w:val="32"/>
        </w:rPr>
        <w:t>г</w:t>
      </w:r>
      <w:proofErr w:type="gramStart"/>
      <w:r w:rsidR="00AA1BF6" w:rsidRPr="00F83481">
        <w:rPr>
          <w:rFonts w:ascii="Times New Roman" w:hAnsi="Times New Roman" w:cs="Times New Roman"/>
          <w:i/>
          <w:sz w:val="32"/>
          <w:szCs w:val="32"/>
        </w:rPr>
        <w:t>.Ф</w:t>
      </w:r>
      <w:proofErr w:type="gramEnd"/>
      <w:r w:rsidR="00AA1BF6" w:rsidRPr="00F83481">
        <w:rPr>
          <w:rFonts w:ascii="Times New Roman" w:hAnsi="Times New Roman" w:cs="Times New Roman"/>
          <w:i/>
          <w:sz w:val="32"/>
          <w:szCs w:val="32"/>
        </w:rPr>
        <w:t>еодосия</w:t>
      </w:r>
      <w:proofErr w:type="spellEnd"/>
      <w:r w:rsidR="00AA1BF6" w:rsidRPr="00F83481">
        <w:rPr>
          <w:rFonts w:ascii="Times New Roman" w:hAnsi="Times New Roman" w:cs="Times New Roman"/>
          <w:i/>
          <w:sz w:val="32"/>
          <w:szCs w:val="32"/>
        </w:rPr>
        <w:t xml:space="preserve"> 2015г.</w:t>
      </w:r>
    </w:p>
    <w:p w:rsidR="006F6E68" w:rsidRPr="00FF760B" w:rsidRDefault="00470494" w:rsidP="006F6E6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lastRenderedPageBreak/>
        <w:t xml:space="preserve">Тема:  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>Автоматизация звука К. Коррекция звука Ф.</w:t>
      </w:r>
      <w:r w:rsidR="006F6E68"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 «Продукты»</w:t>
      </w:r>
    </w:p>
    <w:p w:rsidR="00470494" w:rsidRPr="00FF760B" w:rsidRDefault="00470494" w:rsidP="0047049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Цель: 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>ФП. Закрепить автоматизированное произношение звука</w:t>
      </w:r>
      <w:proofErr w:type="gramStart"/>
      <w:r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 К</w:t>
      </w:r>
      <w:proofErr w:type="gramEnd"/>
      <w:r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 на материале слогов, слов, предложений. Развивать познавательные способности.</w:t>
      </w:r>
    </w:p>
    <w:p w:rsidR="00470494" w:rsidRPr="00FF760B" w:rsidRDefault="006F6E68" w:rsidP="0047049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               </w:t>
      </w:r>
      <w:r w:rsidR="00470494" w:rsidRPr="00FF760B">
        <w:rPr>
          <w:rFonts w:ascii="Times New Roman" w:hAnsi="Times New Roman" w:cs="Times New Roman"/>
          <w:i/>
          <w:sz w:val="36"/>
          <w:szCs w:val="36"/>
        </w:rPr>
        <w:t>РСВ.</w:t>
      </w:r>
      <w:r w:rsidRPr="00FF760B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70494" w:rsidRPr="00FF760B">
        <w:rPr>
          <w:rFonts w:ascii="Times New Roman" w:hAnsi="Times New Roman" w:cs="Times New Roman"/>
          <w:b/>
          <w:i/>
          <w:sz w:val="36"/>
          <w:szCs w:val="36"/>
        </w:rPr>
        <w:t>Закрепить умение различать на слух речевой материал, фразы разговорно-обиходного характера. Развивать слуховое восприятие и воспроизводить данный математический материал.</w:t>
      </w:r>
    </w:p>
    <w:p w:rsidR="00F83481" w:rsidRPr="00FF760B" w:rsidRDefault="00F83481" w:rsidP="00F8348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Оборудование: 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>зеркало, вертушка</w:t>
      </w:r>
      <w:proofErr w:type="gramStart"/>
      <w:r w:rsidRPr="00FF760B">
        <w:rPr>
          <w:rFonts w:ascii="Times New Roman" w:hAnsi="Times New Roman" w:cs="Times New Roman"/>
          <w:b/>
          <w:i/>
          <w:sz w:val="36"/>
          <w:szCs w:val="36"/>
        </w:rPr>
        <w:t>,с</w:t>
      </w:r>
      <w:proofErr w:type="gramEnd"/>
      <w:r w:rsidRPr="00FF760B">
        <w:rPr>
          <w:rFonts w:ascii="Times New Roman" w:hAnsi="Times New Roman" w:cs="Times New Roman"/>
          <w:b/>
          <w:i/>
          <w:sz w:val="36"/>
          <w:szCs w:val="36"/>
        </w:rPr>
        <w:t>ултанчик</w:t>
      </w:r>
      <w:r w:rsidR="00032C08" w:rsidRPr="00FF760B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 разрезная азбука</w:t>
      </w:r>
      <w:r w:rsidR="00032C08" w:rsidRPr="00FF760B">
        <w:rPr>
          <w:rFonts w:ascii="Times New Roman" w:hAnsi="Times New Roman" w:cs="Times New Roman"/>
          <w:b/>
          <w:i/>
          <w:sz w:val="36"/>
          <w:szCs w:val="36"/>
        </w:rPr>
        <w:t>, цифры, таблица состава числа 6</w:t>
      </w:r>
      <w:r w:rsidR="0096056C" w:rsidRPr="00FF760B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FF760B">
        <w:rPr>
          <w:rFonts w:ascii="Times New Roman" w:hAnsi="Times New Roman" w:cs="Times New Roman"/>
          <w:b/>
          <w:i/>
          <w:sz w:val="36"/>
          <w:szCs w:val="36"/>
        </w:rPr>
        <w:t xml:space="preserve">презентация. </w:t>
      </w:r>
    </w:p>
    <w:p w:rsidR="00F83481" w:rsidRPr="00577E53" w:rsidRDefault="00F83481" w:rsidP="00470494">
      <w:pPr>
        <w:rPr>
          <w:rFonts w:ascii="Times New Roman" w:hAnsi="Times New Roman" w:cs="Times New Roman"/>
          <w:i/>
          <w:sz w:val="32"/>
          <w:szCs w:val="32"/>
        </w:rPr>
      </w:pPr>
    </w:p>
    <w:p w:rsidR="00470494" w:rsidRPr="00FF760B" w:rsidRDefault="00470494" w:rsidP="00470494">
      <w:pPr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План урока</w:t>
      </w:r>
      <w:r w:rsidR="00E12050" w:rsidRPr="00FF760B">
        <w:rPr>
          <w:rFonts w:ascii="Times New Roman" w:hAnsi="Times New Roman" w:cs="Times New Roman"/>
          <w:i/>
          <w:sz w:val="36"/>
          <w:szCs w:val="36"/>
          <w:lang w:val="uk-UA"/>
        </w:rPr>
        <w:t>.</w:t>
      </w:r>
    </w:p>
    <w:p w:rsidR="00470494" w:rsidRPr="00FF760B" w:rsidRDefault="00470494" w:rsidP="0047049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Организационный момент</w:t>
      </w:r>
      <w:proofErr w:type="gramStart"/>
      <w:r w:rsidRPr="00FF760B">
        <w:rPr>
          <w:rFonts w:ascii="Times New Roman" w:hAnsi="Times New Roman" w:cs="Times New Roman"/>
          <w:i/>
          <w:sz w:val="36"/>
          <w:szCs w:val="36"/>
        </w:rPr>
        <w:t>.(</w:t>
      </w:r>
      <w:proofErr w:type="gramEnd"/>
      <w:r w:rsidRPr="00FF760B">
        <w:rPr>
          <w:rFonts w:ascii="Times New Roman" w:hAnsi="Times New Roman" w:cs="Times New Roman"/>
          <w:i/>
          <w:sz w:val="36"/>
          <w:szCs w:val="36"/>
        </w:rPr>
        <w:t>проверка аппарата)</w:t>
      </w:r>
    </w:p>
    <w:p w:rsidR="00470494" w:rsidRPr="00FF760B" w:rsidRDefault="00470494" w:rsidP="0047049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Автоматизация звука “</w:t>
      </w:r>
      <w:r w:rsidR="00E80D7D" w:rsidRPr="00FF760B">
        <w:rPr>
          <w:rFonts w:ascii="Times New Roman" w:hAnsi="Times New Roman" w:cs="Times New Roman"/>
          <w:i/>
          <w:sz w:val="36"/>
          <w:szCs w:val="36"/>
        </w:rPr>
        <w:t>К</w:t>
      </w:r>
      <w:r w:rsidRPr="00FF760B">
        <w:rPr>
          <w:rFonts w:ascii="Times New Roman" w:hAnsi="Times New Roman" w:cs="Times New Roman"/>
          <w:i/>
          <w:sz w:val="36"/>
          <w:szCs w:val="36"/>
        </w:rPr>
        <w:t xml:space="preserve">” </w:t>
      </w:r>
      <w:r w:rsidR="00E80D7D" w:rsidRPr="00FF760B">
        <w:rPr>
          <w:rFonts w:ascii="Times New Roman" w:hAnsi="Times New Roman" w:cs="Times New Roman"/>
          <w:i/>
          <w:sz w:val="36"/>
          <w:szCs w:val="36"/>
        </w:rPr>
        <w:t>в слогах, словах, предложениях.</w:t>
      </w:r>
    </w:p>
    <w:p w:rsidR="00470494" w:rsidRPr="00FF760B" w:rsidRDefault="00470494" w:rsidP="0047049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РСВ.</w:t>
      </w:r>
    </w:p>
    <w:p w:rsidR="00470494" w:rsidRPr="00FF760B" w:rsidRDefault="00470494" w:rsidP="0047049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Коррекция звук</w:t>
      </w:r>
      <w:proofErr w:type="gramStart"/>
      <w:r w:rsidRPr="00FF760B">
        <w:rPr>
          <w:rFonts w:ascii="Times New Roman" w:hAnsi="Times New Roman" w:cs="Times New Roman"/>
          <w:i/>
          <w:sz w:val="36"/>
          <w:szCs w:val="36"/>
        </w:rPr>
        <w:t>а</w:t>
      </w:r>
      <w:r w:rsidRPr="00FF760B">
        <w:rPr>
          <w:rFonts w:ascii="Times New Roman" w:hAnsi="Times New Roman" w:cs="Times New Roman"/>
          <w:i/>
          <w:sz w:val="36"/>
          <w:szCs w:val="36"/>
          <w:lang w:val="en-US"/>
        </w:rPr>
        <w:t>“</w:t>
      </w:r>
      <w:proofErr w:type="gramEnd"/>
      <w:r w:rsidR="00E80D7D" w:rsidRPr="00FF760B">
        <w:rPr>
          <w:rFonts w:ascii="Times New Roman" w:hAnsi="Times New Roman" w:cs="Times New Roman"/>
          <w:i/>
          <w:sz w:val="36"/>
          <w:szCs w:val="36"/>
        </w:rPr>
        <w:t>Ф</w:t>
      </w:r>
      <w:r w:rsidRPr="00FF760B">
        <w:rPr>
          <w:rFonts w:ascii="Times New Roman" w:hAnsi="Times New Roman" w:cs="Times New Roman"/>
          <w:i/>
          <w:sz w:val="36"/>
          <w:szCs w:val="36"/>
          <w:lang w:val="en-US"/>
        </w:rPr>
        <w:t>”</w:t>
      </w:r>
      <w:r w:rsidRPr="00FF760B">
        <w:rPr>
          <w:rFonts w:ascii="Times New Roman" w:hAnsi="Times New Roman" w:cs="Times New Roman"/>
          <w:i/>
          <w:sz w:val="36"/>
          <w:szCs w:val="36"/>
        </w:rPr>
        <w:t>.</w:t>
      </w:r>
    </w:p>
    <w:p w:rsidR="00470494" w:rsidRPr="00FF760B" w:rsidRDefault="00470494" w:rsidP="0047049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Итог.</w:t>
      </w:r>
    </w:p>
    <w:p w:rsidR="00F445D8" w:rsidRPr="00FF760B" w:rsidRDefault="00FF760B" w:rsidP="00F8348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</w:t>
      </w:r>
      <w:r w:rsidR="00F445D8" w:rsidRPr="00FF760B">
        <w:rPr>
          <w:rFonts w:ascii="Times New Roman" w:hAnsi="Times New Roman" w:cs="Times New Roman"/>
          <w:i/>
          <w:sz w:val="36"/>
          <w:szCs w:val="36"/>
        </w:rPr>
        <w:t>Ход урока</w:t>
      </w:r>
    </w:p>
    <w:p w:rsidR="00F445D8" w:rsidRPr="00FF760B" w:rsidRDefault="00F445D8" w:rsidP="00F445D8">
      <w:p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  <w:lang w:val="en-US"/>
        </w:rPr>
        <w:t>I</w:t>
      </w:r>
      <w:r w:rsidRPr="00FF760B">
        <w:rPr>
          <w:rFonts w:ascii="Times New Roman" w:hAnsi="Times New Roman" w:cs="Times New Roman"/>
          <w:i/>
          <w:sz w:val="36"/>
          <w:szCs w:val="36"/>
        </w:rPr>
        <w:t>. Организационный момент:</w:t>
      </w:r>
    </w:p>
    <w:p w:rsidR="00F445D8" w:rsidRPr="00FF760B" w:rsidRDefault="00F445D8" w:rsidP="00F445D8">
      <w:pPr>
        <w:pStyle w:val="a3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-Дима поздоровайся, у нас гости. Сегодня мы продолжаем учиться говорить, слушать.</w:t>
      </w:r>
    </w:p>
    <w:p w:rsidR="00F445D8" w:rsidRPr="00FF760B" w:rsidRDefault="00F445D8" w:rsidP="00F445D8">
      <w:pPr>
        <w:pStyle w:val="a3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-Дима, какой сегодня день недели? а месяц?</w:t>
      </w:r>
    </w:p>
    <w:p w:rsidR="00F445D8" w:rsidRPr="00FF760B" w:rsidRDefault="00F82044" w:rsidP="00F445D8">
      <w:pPr>
        <w:pStyle w:val="a3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1. Произнеси слог со сменой ударения:</w:t>
      </w:r>
    </w:p>
    <w:p w:rsidR="00F82044" w:rsidRPr="00FF760B" w:rsidRDefault="00F82044" w:rsidP="00F445D8">
      <w:pPr>
        <w:pStyle w:val="a3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ПА ПАПАПА</w:t>
      </w:r>
    </w:p>
    <w:p w:rsidR="00F82044" w:rsidRPr="00FF760B" w:rsidRDefault="00F82044" w:rsidP="00F445D8">
      <w:pPr>
        <w:pStyle w:val="a3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ПА ПАПАПА</w:t>
      </w:r>
    </w:p>
    <w:p w:rsidR="00F82044" w:rsidRPr="00FF760B" w:rsidRDefault="00F82044" w:rsidP="00F445D8">
      <w:pPr>
        <w:pStyle w:val="a3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ПА ПАПАПА</w:t>
      </w:r>
    </w:p>
    <w:p w:rsidR="00F82044" w:rsidRDefault="00F82044" w:rsidP="00F445D8">
      <w:pPr>
        <w:pStyle w:val="a3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ПА ПАПАПА</w:t>
      </w:r>
    </w:p>
    <w:p w:rsidR="00FF760B" w:rsidRPr="00FF760B" w:rsidRDefault="00FF760B" w:rsidP="00F445D8">
      <w:pPr>
        <w:pStyle w:val="a3"/>
        <w:ind w:left="567"/>
        <w:rPr>
          <w:rFonts w:ascii="Times New Roman" w:hAnsi="Times New Roman" w:cs="Times New Roman"/>
          <w:i/>
          <w:sz w:val="36"/>
          <w:szCs w:val="36"/>
        </w:rPr>
      </w:pPr>
    </w:p>
    <w:p w:rsidR="00F82044" w:rsidRPr="00FF760B" w:rsidRDefault="00F82044" w:rsidP="00F8204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FF760B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>Скажи громко и тихо:</w:t>
      </w:r>
    </w:p>
    <w:p w:rsidR="00F82044" w:rsidRPr="00FF760B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ТА </w:t>
      </w:r>
      <w:proofErr w:type="spellStart"/>
      <w:r w:rsidRPr="00FF760B">
        <w:rPr>
          <w:rFonts w:ascii="Times New Roman" w:hAnsi="Times New Roman" w:cs="Times New Roman"/>
          <w:i/>
          <w:sz w:val="36"/>
          <w:szCs w:val="36"/>
        </w:rPr>
        <w:t>ТАтата</w:t>
      </w:r>
      <w:proofErr w:type="spellEnd"/>
    </w:p>
    <w:p w:rsidR="00F82044" w:rsidRPr="00FF760B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ТО </w:t>
      </w:r>
      <w:proofErr w:type="spellStart"/>
      <w:r w:rsidRPr="00FF760B">
        <w:rPr>
          <w:rFonts w:ascii="Times New Roman" w:hAnsi="Times New Roman" w:cs="Times New Roman"/>
          <w:i/>
          <w:sz w:val="36"/>
          <w:szCs w:val="36"/>
        </w:rPr>
        <w:t>ТОтото</w:t>
      </w:r>
      <w:proofErr w:type="spellEnd"/>
    </w:p>
    <w:p w:rsidR="00F82044" w:rsidRPr="00FF760B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ТУ </w:t>
      </w:r>
      <w:proofErr w:type="spellStart"/>
      <w:r w:rsidRPr="00FF760B">
        <w:rPr>
          <w:rFonts w:ascii="Times New Roman" w:hAnsi="Times New Roman" w:cs="Times New Roman"/>
          <w:i/>
          <w:sz w:val="36"/>
          <w:szCs w:val="36"/>
        </w:rPr>
        <w:t>ТУтуту</w:t>
      </w:r>
      <w:proofErr w:type="spellEnd"/>
    </w:p>
    <w:p w:rsidR="00F82044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FF760B">
        <w:rPr>
          <w:rFonts w:ascii="Times New Roman" w:hAnsi="Times New Roman" w:cs="Times New Roman"/>
          <w:i/>
          <w:sz w:val="36"/>
          <w:szCs w:val="36"/>
        </w:rPr>
        <w:t>ТА то</w:t>
      </w:r>
      <w:proofErr w:type="gramEnd"/>
      <w:r w:rsidRPr="00FF760B">
        <w:rPr>
          <w:rFonts w:ascii="Times New Roman" w:hAnsi="Times New Roman" w:cs="Times New Roman"/>
          <w:i/>
          <w:sz w:val="36"/>
          <w:szCs w:val="36"/>
        </w:rPr>
        <w:t xml:space="preserve"> та </w:t>
      </w:r>
      <w:proofErr w:type="spellStart"/>
      <w:r w:rsidRPr="00FF760B">
        <w:rPr>
          <w:rFonts w:ascii="Times New Roman" w:hAnsi="Times New Roman" w:cs="Times New Roman"/>
          <w:i/>
          <w:sz w:val="36"/>
          <w:szCs w:val="36"/>
        </w:rPr>
        <w:t>ТА</w:t>
      </w:r>
      <w:proofErr w:type="spellEnd"/>
    </w:p>
    <w:p w:rsidR="00FF760B" w:rsidRPr="00FF760B" w:rsidRDefault="00FF760B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</w:p>
    <w:p w:rsidR="00F82044" w:rsidRPr="00FF760B" w:rsidRDefault="00F82044" w:rsidP="00F8204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FF760B">
        <w:rPr>
          <w:rFonts w:ascii="Times New Roman" w:hAnsi="Times New Roman" w:cs="Times New Roman"/>
          <w:i/>
          <w:sz w:val="36"/>
          <w:szCs w:val="36"/>
          <w:u w:val="single"/>
        </w:rPr>
        <w:t>Скажи протяжно и кратко:</w:t>
      </w:r>
    </w:p>
    <w:p w:rsidR="00F82044" w:rsidRPr="00FF760B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ТА____________</w:t>
      </w:r>
      <w:proofErr w:type="gramStart"/>
      <w:r w:rsidRPr="00FF760B">
        <w:rPr>
          <w:rFonts w:ascii="Times New Roman" w:hAnsi="Times New Roman" w:cs="Times New Roman"/>
          <w:i/>
          <w:sz w:val="36"/>
          <w:szCs w:val="36"/>
        </w:rPr>
        <w:t>ТА</w:t>
      </w:r>
      <w:proofErr w:type="gramEnd"/>
    </w:p>
    <w:p w:rsidR="00F82044" w:rsidRPr="00FF760B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ТО___________</w:t>
      </w:r>
      <w:proofErr w:type="gramStart"/>
      <w:r w:rsidRPr="00FF760B">
        <w:rPr>
          <w:rFonts w:ascii="Times New Roman" w:hAnsi="Times New Roman" w:cs="Times New Roman"/>
          <w:i/>
          <w:sz w:val="36"/>
          <w:szCs w:val="36"/>
        </w:rPr>
        <w:t>ТО</w:t>
      </w:r>
      <w:proofErr w:type="gramEnd"/>
    </w:p>
    <w:p w:rsidR="00F82044" w:rsidRPr="00FF760B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ТУ___________</w:t>
      </w:r>
      <w:proofErr w:type="gramStart"/>
      <w:r w:rsidRPr="00FF760B">
        <w:rPr>
          <w:rFonts w:ascii="Times New Roman" w:hAnsi="Times New Roman" w:cs="Times New Roman"/>
          <w:i/>
          <w:sz w:val="36"/>
          <w:szCs w:val="36"/>
        </w:rPr>
        <w:t>ТУ</w:t>
      </w:r>
      <w:proofErr w:type="gramEnd"/>
    </w:p>
    <w:p w:rsidR="00F82044" w:rsidRPr="00FF760B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  <w:lang w:val="en-US"/>
        </w:rPr>
        <w:t>II</w:t>
      </w:r>
      <w:r w:rsidRPr="00FF760B">
        <w:rPr>
          <w:rFonts w:ascii="Times New Roman" w:hAnsi="Times New Roman" w:cs="Times New Roman"/>
          <w:i/>
          <w:sz w:val="36"/>
          <w:szCs w:val="36"/>
        </w:rPr>
        <w:t>.Автоматизация К в слогах;</w:t>
      </w:r>
    </w:p>
    <w:p w:rsidR="00F82044" w:rsidRPr="00FF760B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АК      АКА</w:t>
      </w:r>
    </w:p>
    <w:p w:rsidR="00F82044" w:rsidRPr="00FF760B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FF760B">
        <w:rPr>
          <w:rFonts w:ascii="Times New Roman" w:hAnsi="Times New Roman" w:cs="Times New Roman"/>
          <w:i/>
          <w:sz w:val="36"/>
          <w:szCs w:val="36"/>
        </w:rPr>
        <w:t>ОК</w:t>
      </w:r>
      <w:proofErr w:type="gramEnd"/>
      <w:r w:rsidRPr="00FF760B">
        <w:rPr>
          <w:rFonts w:ascii="Times New Roman" w:hAnsi="Times New Roman" w:cs="Times New Roman"/>
          <w:i/>
          <w:sz w:val="36"/>
          <w:szCs w:val="36"/>
        </w:rPr>
        <w:t xml:space="preserve">     ОКА</w:t>
      </w:r>
    </w:p>
    <w:p w:rsidR="00F82044" w:rsidRDefault="00F82044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УК     УКА</w:t>
      </w:r>
    </w:p>
    <w:p w:rsidR="00FF760B" w:rsidRPr="00FF760B" w:rsidRDefault="00FF760B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</w:p>
    <w:p w:rsidR="00F82044" w:rsidRPr="00FF760B" w:rsidRDefault="00F82044" w:rsidP="00F8204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FF760B">
        <w:rPr>
          <w:rFonts w:ascii="Times New Roman" w:hAnsi="Times New Roman" w:cs="Times New Roman"/>
          <w:i/>
          <w:sz w:val="36"/>
          <w:szCs w:val="36"/>
          <w:u w:val="single"/>
        </w:rPr>
        <w:t>Автоматизация К в словах</w:t>
      </w:r>
      <w:proofErr w:type="gramStart"/>
      <w:r w:rsidRPr="00FF760B">
        <w:rPr>
          <w:rFonts w:ascii="Times New Roman" w:hAnsi="Times New Roman" w:cs="Times New Roman"/>
          <w:i/>
          <w:sz w:val="36"/>
          <w:szCs w:val="36"/>
          <w:u w:val="single"/>
        </w:rPr>
        <w:t>.(</w:t>
      </w:r>
      <w:proofErr w:type="gramEnd"/>
      <w:r w:rsidRPr="00FF760B">
        <w:rPr>
          <w:rFonts w:ascii="Times New Roman" w:hAnsi="Times New Roman" w:cs="Times New Roman"/>
          <w:i/>
          <w:sz w:val="36"/>
          <w:szCs w:val="36"/>
          <w:u w:val="single"/>
        </w:rPr>
        <w:t>слайд №6)</w:t>
      </w:r>
    </w:p>
    <w:p w:rsidR="00231136" w:rsidRPr="00FF760B" w:rsidRDefault="00231136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Назови (прочитай</w:t>
      </w:r>
      <w:proofErr w:type="gramStart"/>
      <w:r w:rsidRPr="00FF760B">
        <w:rPr>
          <w:rFonts w:ascii="Times New Roman" w:hAnsi="Times New Roman" w:cs="Times New Roman"/>
          <w:i/>
          <w:sz w:val="36"/>
          <w:szCs w:val="36"/>
        </w:rPr>
        <w:t>)с</w:t>
      </w:r>
      <w:proofErr w:type="gramEnd"/>
      <w:r w:rsidRPr="00FF760B">
        <w:rPr>
          <w:rFonts w:ascii="Times New Roman" w:hAnsi="Times New Roman" w:cs="Times New Roman"/>
          <w:i/>
          <w:sz w:val="36"/>
          <w:szCs w:val="36"/>
        </w:rPr>
        <w:t xml:space="preserve">лово и покажи предмет. </w:t>
      </w:r>
      <w:proofErr w:type="spellStart"/>
      <w:r w:rsidRPr="00FF760B">
        <w:rPr>
          <w:rFonts w:ascii="Times New Roman" w:hAnsi="Times New Roman" w:cs="Times New Roman"/>
          <w:i/>
          <w:sz w:val="36"/>
          <w:szCs w:val="36"/>
        </w:rPr>
        <w:t>Обобщяющее</w:t>
      </w:r>
      <w:proofErr w:type="spellEnd"/>
      <w:r w:rsidRPr="00FF760B">
        <w:rPr>
          <w:rFonts w:ascii="Times New Roman" w:hAnsi="Times New Roman" w:cs="Times New Roman"/>
          <w:i/>
          <w:sz w:val="36"/>
          <w:szCs w:val="36"/>
        </w:rPr>
        <w:t xml:space="preserve"> понятие «Продукты»  </w:t>
      </w:r>
    </w:p>
    <w:p w:rsidR="00231136" w:rsidRPr="00FF760B" w:rsidRDefault="00231136" w:rsidP="0023113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Слайд №7  «Найди ошибку» (заменить слово в предложении по смыслу)</w:t>
      </w:r>
    </w:p>
    <w:p w:rsidR="00231136" w:rsidRPr="00FF760B" w:rsidRDefault="00FF760B" w:rsidP="0023113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r w:rsidRPr="00FF760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6A1BA6BC" wp14:editId="41D86059">
            <wp:simplePos x="0" y="0"/>
            <wp:positionH relativeFrom="column">
              <wp:posOffset>3859530</wp:posOffset>
            </wp:positionH>
            <wp:positionV relativeFrom="paragraph">
              <wp:posOffset>205105</wp:posOffset>
            </wp:positionV>
            <wp:extent cx="2476500" cy="1524000"/>
            <wp:effectExtent l="0" t="0" r="0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1136" w:rsidRPr="00FF760B">
        <w:rPr>
          <w:rFonts w:ascii="Times New Roman" w:hAnsi="Times New Roman" w:cs="Times New Roman"/>
          <w:i/>
          <w:sz w:val="36"/>
          <w:szCs w:val="36"/>
        </w:rPr>
        <w:t>Слайд №8</w:t>
      </w:r>
      <w:proofErr w:type="gramStart"/>
      <w:r w:rsidR="00231136" w:rsidRPr="00FF760B">
        <w:rPr>
          <w:rFonts w:ascii="Times New Roman" w:hAnsi="Times New Roman" w:cs="Times New Roman"/>
          <w:i/>
          <w:sz w:val="36"/>
          <w:szCs w:val="36"/>
        </w:rPr>
        <w:t xml:space="preserve"> С</w:t>
      </w:r>
      <w:proofErr w:type="gramEnd"/>
      <w:r w:rsidR="00231136" w:rsidRPr="00FF760B">
        <w:rPr>
          <w:rFonts w:ascii="Times New Roman" w:hAnsi="Times New Roman" w:cs="Times New Roman"/>
          <w:i/>
          <w:sz w:val="36"/>
          <w:szCs w:val="36"/>
        </w:rPr>
        <w:t>оставь предложение по рисунку.</w:t>
      </w:r>
      <w:r w:rsidRPr="00FF760B">
        <w:rPr>
          <w:noProof/>
          <w:sz w:val="36"/>
          <w:szCs w:val="36"/>
          <w:lang w:eastAsia="ru-RU"/>
        </w:rPr>
        <w:t xml:space="preserve"> </w:t>
      </w:r>
      <w:r w:rsidR="00231136" w:rsidRPr="00FF760B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231136" w:rsidRPr="00FF760B" w:rsidRDefault="00231136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Например: </w:t>
      </w:r>
    </w:p>
    <w:p w:rsidR="00231136" w:rsidRPr="00FF760B" w:rsidRDefault="00231136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Катя катается на коньках.</w:t>
      </w:r>
    </w:p>
    <w:p w:rsidR="00231136" w:rsidRPr="00FF760B" w:rsidRDefault="00231136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Коля катит ком.</w:t>
      </w:r>
    </w:p>
    <w:p w:rsidR="00823EB7" w:rsidRPr="00FF760B" w:rsidRDefault="00231136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FF760B">
        <w:rPr>
          <w:rFonts w:ascii="Times New Roman" w:hAnsi="Times New Roman" w:cs="Times New Roman"/>
          <w:i/>
          <w:sz w:val="36"/>
          <w:szCs w:val="36"/>
          <w:lang w:val="en-US"/>
        </w:rPr>
        <w:t>III</w:t>
      </w:r>
      <w:proofErr w:type="gramStart"/>
      <w:r w:rsidRPr="00FF760B">
        <w:rPr>
          <w:rFonts w:ascii="Times New Roman" w:hAnsi="Times New Roman" w:cs="Times New Roman"/>
          <w:i/>
          <w:sz w:val="36"/>
          <w:szCs w:val="36"/>
          <w:u w:val="single"/>
        </w:rPr>
        <w:t>.  РСВ</w:t>
      </w:r>
      <w:proofErr w:type="gramEnd"/>
      <w:r w:rsidRPr="00FF760B">
        <w:rPr>
          <w:rFonts w:ascii="Times New Roman" w:hAnsi="Times New Roman" w:cs="Times New Roman"/>
          <w:i/>
          <w:sz w:val="36"/>
          <w:szCs w:val="36"/>
          <w:u w:val="single"/>
        </w:rPr>
        <w:t xml:space="preserve">. </w:t>
      </w:r>
    </w:p>
    <w:p w:rsidR="00231136" w:rsidRPr="00FF760B" w:rsidRDefault="00823EB7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1.</w:t>
      </w:r>
      <w:r w:rsidR="00231136" w:rsidRPr="00FF760B">
        <w:rPr>
          <w:rFonts w:ascii="Times New Roman" w:hAnsi="Times New Roman" w:cs="Times New Roman"/>
          <w:i/>
          <w:sz w:val="36"/>
          <w:szCs w:val="36"/>
        </w:rPr>
        <w:t>Математический материал на слух.</w:t>
      </w:r>
    </w:p>
    <w:p w:rsidR="00231136" w:rsidRPr="00FF760B" w:rsidRDefault="00231136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1 2 3 4 5</w:t>
      </w:r>
      <w:r w:rsidR="00823EB7" w:rsidRPr="00FF760B">
        <w:rPr>
          <w:rFonts w:ascii="Times New Roman" w:hAnsi="Times New Roman" w:cs="Times New Roman"/>
          <w:i/>
          <w:sz w:val="36"/>
          <w:szCs w:val="36"/>
        </w:rPr>
        <w:t>.</w:t>
      </w:r>
    </w:p>
    <w:p w:rsidR="00231136" w:rsidRPr="00FF760B" w:rsidRDefault="00231136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-</w:t>
      </w:r>
      <w:r w:rsidR="00823EB7" w:rsidRPr="00FF760B">
        <w:rPr>
          <w:rFonts w:ascii="Times New Roman" w:hAnsi="Times New Roman" w:cs="Times New Roman"/>
          <w:i/>
          <w:sz w:val="36"/>
          <w:szCs w:val="36"/>
        </w:rPr>
        <w:t>Назови</w:t>
      </w:r>
    </w:p>
    <w:p w:rsidR="00823EB7" w:rsidRPr="00FF760B" w:rsidRDefault="00823EB7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-Положи цифры по порядку.</w:t>
      </w:r>
    </w:p>
    <w:p w:rsidR="00823EB7" w:rsidRPr="00FF760B" w:rsidRDefault="00823EB7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-Слушай внимательно, какой цифры нет?</w:t>
      </w:r>
      <w:r w:rsidR="006F6E68" w:rsidRPr="00FF760B">
        <w:rPr>
          <w:noProof/>
          <w:sz w:val="36"/>
          <w:szCs w:val="36"/>
          <w:lang w:eastAsia="ru-RU"/>
        </w:rPr>
        <w:t xml:space="preserve"> </w:t>
      </w:r>
    </w:p>
    <w:p w:rsidR="00823EB7" w:rsidRPr="00FF760B" w:rsidRDefault="00823EB7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-1   3 4 5,  1 2   4 5, 1 2 3  5.</w:t>
      </w:r>
    </w:p>
    <w:p w:rsidR="00823EB7" w:rsidRPr="00FF760B" w:rsidRDefault="00823EB7" w:rsidP="00231136">
      <w:pPr>
        <w:pStyle w:val="a3"/>
        <w:ind w:left="135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lastRenderedPageBreak/>
        <w:t>2.Состав числа 6 (таблица)</w:t>
      </w:r>
    </w:p>
    <w:p w:rsidR="00F82044" w:rsidRPr="00FF760B" w:rsidRDefault="00823EB7" w:rsidP="00F82044">
      <w:pPr>
        <w:pStyle w:val="a3"/>
        <w:ind w:left="1353"/>
        <w:rPr>
          <w:rFonts w:ascii="Times New Roman" w:hAnsi="Times New Roman" w:cs="Times New Roman"/>
          <w:i/>
          <w:sz w:val="36"/>
          <w:szCs w:val="36"/>
          <w:u w:val="single"/>
        </w:rPr>
      </w:pPr>
      <w:proofErr w:type="gramStart"/>
      <w:r w:rsidRPr="00FF760B">
        <w:rPr>
          <w:rFonts w:ascii="Times New Roman" w:hAnsi="Times New Roman" w:cs="Times New Roman"/>
          <w:i/>
          <w:sz w:val="36"/>
          <w:szCs w:val="36"/>
          <w:lang w:val="en-US"/>
        </w:rPr>
        <w:t>IY</w:t>
      </w:r>
      <w:r w:rsidRPr="00FF760B">
        <w:rPr>
          <w:rFonts w:ascii="Times New Roman" w:hAnsi="Times New Roman" w:cs="Times New Roman"/>
          <w:i/>
          <w:sz w:val="36"/>
          <w:szCs w:val="36"/>
        </w:rPr>
        <w:t>.</w:t>
      </w:r>
      <w:r w:rsidRPr="00FF760B">
        <w:rPr>
          <w:rFonts w:ascii="Times New Roman" w:hAnsi="Times New Roman" w:cs="Times New Roman"/>
          <w:i/>
          <w:sz w:val="36"/>
          <w:szCs w:val="36"/>
          <w:u w:val="single"/>
        </w:rPr>
        <w:t>Коррекция звука Ф.</w:t>
      </w:r>
      <w:proofErr w:type="gramEnd"/>
    </w:p>
    <w:p w:rsidR="006F6E68" w:rsidRPr="00FF760B" w:rsidRDefault="00823EB7" w:rsidP="00823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Дыхательные упражнения: «Вертушка»,</w:t>
      </w:r>
      <w:r w:rsidR="006F6E68" w:rsidRPr="00FF760B">
        <w:rPr>
          <w:noProof/>
          <w:sz w:val="36"/>
          <w:szCs w:val="36"/>
          <w:lang w:eastAsia="ru-RU"/>
        </w:rPr>
        <w:t xml:space="preserve"> </w:t>
      </w:r>
    </w:p>
    <w:p w:rsidR="006F6E68" w:rsidRPr="00FF760B" w:rsidRDefault="00FF760B" w:rsidP="00823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31181D08" wp14:editId="051E8664">
            <wp:simplePos x="0" y="0"/>
            <wp:positionH relativeFrom="column">
              <wp:posOffset>4943475</wp:posOffset>
            </wp:positionH>
            <wp:positionV relativeFrom="paragraph">
              <wp:posOffset>-165735</wp:posOffset>
            </wp:positionV>
            <wp:extent cx="1360170" cy="1276350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012" r="43663" b="5596"/>
                    <a:stretch/>
                  </pic:blipFill>
                  <pic:spPr>
                    <a:xfrm>
                      <a:off x="0" y="0"/>
                      <a:ext cx="13601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B7" w:rsidRPr="00FF760B">
        <w:rPr>
          <w:rFonts w:ascii="Times New Roman" w:hAnsi="Times New Roman" w:cs="Times New Roman"/>
          <w:i/>
          <w:sz w:val="36"/>
          <w:szCs w:val="36"/>
        </w:rPr>
        <w:t xml:space="preserve"> «Мыльные пузыри»,</w:t>
      </w:r>
    </w:p>
    <w:p w:rsidR="00823EB7" w:rsidRPr="00FF760B" w:rsidRDefault="00823EB7" w:rsidP="00823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 «Футбольные ворота».</w:t>
      </w:r>
    </w:p>
    <w:p w:rsidR="006F6E68" w:rsidRPr="00FF760B" w:rsidRDefault="00FF760B" w:rsidP="00823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Артикуляционные </w:t>
      </w:r>
      <w:r w:rsidR="00823EB7" w:rsidRPr="00FF760B">
        <w:rPr>
          <w:rFonts w:ascii="Times New Roman" w:hAnsi="Times New Roman" w:cs="Times New Roman"/>
          <w:i/>
          <w:sz w:val="36"/>
          <w:szCs w:val="36"/>
        </w:rPr>
        <w:t xml:space="preserve">упражнения: «Улыбка», </w:t>
      </w:r>
    </w:p>
    <w:p w:rsidR="006F6E68" w:rsidRPr="00FF760B" w:rsidRDefault="00FF760B" w:rsidP="00823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0AF77CED" wp14:editId="538038A2">
            <wp:simplePos x="0" y="0"/>
            <wp:positionH relativeFrom="column">
              <wp:posOffset>5355590</wp:posOffset>
            </wp:positionH>
            <wp:positionV relativeFrom="paragraph">
              <wp:posOffset>37465</wp:posOffset>
            </wp:positionV>
            <wp:extent cx="888365" cy="1190625"/>
            <wp:effectExtent l="209550" t="133350" r="159385" b="238125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11906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B7" w:rsidRPr="00FF760B">
        <w:rPr>
          <w:rFonts w:ascii="Times New Roman" w:hAnsi="Times New Roman" w:cs="Times New Roman"/>
          <w:i/>
          <w:sz w:val="36"/>
          <w:szCs w:val="36"/>
        </w:rPr>
        <w:t>Спрячем нижнюю губу»,</w:t>
      </w:r>
      <w:r w:rsidR="006F6E68" w:rsidRPr="00FF760B">
        <w:rPr>
          <w:noProof/>
          <w:sz w:val="36"/>
          <w:szCs w:val="36"/>
          <w:lang w:eastAsia="ru-RU"/>
        </w:rPr>
        <w:t xml:space="preserve"> </w:t>
      </w:r>
    </w:p>
    <w:p w:rsidR="006F6E68" w:rsidRPr="00FF760B" w:rsidRDefault="00823EB7" w:rsidP="00823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A9186D" w:rsidRPr="00FF760B">
        <w:rPr>
          <w:rFonts w:ascii="Times New Roman" w:hAnsi="Times New Roman" w:cs="Times New Roman"/>
          <w:i/>
          <w:sz w:val="36"/>
          <w:szCs w:val="36"/>
        </w:rPr>
        <w:t>«</w:t>
      </w:r>
      <w:r w:rsidRPr="00FF760B">
        <w:rPr>
          <w:rFonts w:ascii="Times New Roman" w:hAnsi="Times New Roman" w:cs="Times New Roman"/>
          <w:i/>
          <w:sz w:val="36"/>
          <w:szCs w:val="36"/>
        </w:rPr>
        <w:t>Покусаем губы»</w:t>
      </w:r>
      <w:r w:rsidR="00A9186D" w:rsidRPr="00FF760B">
        <w:rPr>
          <w:rFonts w:ascii="Times New Roman" w:hAnsi="Times New Roman" w:cs="Times New Roman"/>
          <w:i/>
          <w:sz w:val="36"/>
          <w:szCs w:val="36"/>
        </w:rPr>
        <w:t xml:space="preserve">, </w:t>
      </w:r>
    </w:p>
    <w:p w:rsidR="006F6E68" w:rsidRPr="00FF760B" w:rsidRDefault="00A9186D" w:rsidP="00823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« Кошечка»,</w:t>
      </w:r>
      <w:r w:rsidR="006F6E68" w:rsidRPr="00FF760B">
        <w:rPr>
          <w:noProof/>
          <w:sz w:val="36"/>
          <w:szCs w:val="36"/>
          <w:lang w:eastAsia="ru-RU"/>
        </w:rPr>
        <w:t xml:space="preserve"> </w:t>
      </w:r>
    </w:p>
    <w:p w:rsidR="00823EB7" w:rsidRPr="00FF760B" w:rsidRDefault="00A9186D" w:rsidP="00823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 xml:space="preserve"> «Блинчик».</w:t>
      </w:r>
      <w:r w:rsidR="006F6E68" w:rsidRPr="00FF760B">
        <w:rPr>
          <w:noProof/>
          <w:sz w:val="36"/>
          <w:szCs w:val="36"/>
          <w:lang w:eastAsia="ru-RU"/>
        </w:rPr>
        <w:t xml:space="preserve"> </w:t>
      </w:r>
    </w:p>
    <w:p w:rsidR="00A9186D" w:rsidRPr="00FF760B" w:rsidRDefault="00FF760B" w:rsidP="00823EB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2363AAC9" wp14:editId="419B9984">
            <wp:simplePos x="0" y="0"/>
            <wp:positionH relativeFrom="column">
              <wp:posOffset>5279390</wp:posOffset>
            </wp:positionH>
            <wp:positionV relativeFrom="paragraph">
              <wp:posOffset>283210</wp:posOffset>
            </wp:positionV>
            <wp:extent cx="1097915" cy="1323975"/>
            <wp:effectExtent l="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2" t="7556" r="2179" b="8888"/>
                    <a:stretch/>
                  </pic:blipFill>
                  <pic:spPr>
                    <a:xfrm>
                      <a:off x="0" y="0"/>
                      <a:ext cx="10979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6D" w:rsidRPr="00FF760B">
        <w:rPr>
          <w:rFonts w:ascii="Times New Roman" w:hAnsi="Times New Roman" w:cs="Times New Roman"/>
          <w:i/>
          <w:sz w:val="36"/>
          <w:szCs w:val="36"/>
        </w:rPr>
        <w:t>Воспроизведение звука Ф___________.</w:t>
      </w:r>
    </w:p>
    <w:p w:rsidR="00A9186D" w:rsidRPr="00FF760B" w:rsidRDefault="00A9186D" w:rsidP="00A9186D">
      <w:pPr>
        <w:pStyle w:val="a3"/>
        <w:ind w:left="1713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FF760B">
        <w:rPr>
          <w:rFonts w:ascii="Times New Roman" w:hAnsi="Times New Roman" w:cs="Times New Roman"/>
          <w:i/>
          <w:sz w:val="36"/>
          <w:szCs w:val="36"/>
          <w:lang w:val="en-US"/>
        </w:rPr>
        <w:t>Y</w:t>
      </w:r>
      <w:r w:rsidRPr="00FF760B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Pr="00FF760B">
        <w:rPr>
          <w:rFonts w:ascii="Times New Roman" w:hAnsi="Times New Roman" w:cs="Times New Roman"/>
          <w:i/>
          <w:sz w:val="36"/>
          <w:szCs w:val="36"/>
          <w:u w:val="single"/>
        </w:rPr>
        <w:t>Итог:</w:t>
      </w:r>
    </w:p>
    <w:p w:rsidR="0096056C" w:rsidRPr="00FF760B" w:rsidRDefault="0096056C" w:rsidP="00A9186D">
      <w:pPr>
        <w:pStyle w:val="a3"/>
        <w:ind w:left="171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- Дима, ты молодец!</w:t>
      </w:r>
    </w:p>
    <w:p w:rsidR="0096056C" w:rsidRPr="00FF760B" w:rsidRDefault="0096056C" w:rsidP="00A9186D">
      <w:pPr>
        <w:pStyle w:val="a3"/>
        <w:ind w:left="1713"/>
        <w:rPr>
          <w:rFonts w:ascii="Times New Roman" w:hAnsi="Times New Roman" w:cs="Times New Roman"/>
          <w:i/>
          <w:sz w:val="36"/>
          <w:szCs w:val="36"/>
        </w:rPr>
      </w:pPr>
      <w:r w:rsidRPr="00FF760B">
        <w:rPr>
          <w:rFonts w:ascii="Times New Roman" w:hAnsi="Times New Roman" w:cs="Times New Roman"/>
          <w:i/>
          <w:sz w:val="36"/>
          <w:szCs w:val="36"/>
        </w:rPr>
        <w:t>Ты много и хорошо работал.</w:t>
      </w:r>
    </w:p>
    <w:p w:rsidR="008A106B" w:rsidRPr="00FF760B" w:rsidRDefault="008A106B">
      <w:pPr>
        <w:rPr>
          <w:rFonts w:ascii="Times New Roman" w:hAnsi="Times New Roman" w:cs="Times New Roman"/>
          <w:i/>
          <w:sz w:val="36"/>
          <w:szCs w:val="36"/>
        </w:rPr>
      </w:pPr>
    </w:p>
    <w:sectPr w:rsidR="008A106B" w:rsidRPr="00FF760B" w:rsidSect="00FF760B">
      <w:pgSz w:w="11906" w:h="16838"/>
      <w:pgMar w:top="851" w:right="707" w:bottom="426" w:left="85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92D"/>
    <w:multiLevelType w:val="hybridMultilevel"/>
    <w:tmpl w:val="9C501798"/>
    <w:lvl w:ilvl="0" w:tplc="CF441A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3D4500F"/>
    <w:multiLevelType w:val="hybridMultilevel"/>
    <w:tmpl w:val="5AE6C230"/>
    <w:lvl w:ilvl="0" w:tplc="C1E85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B2A615F"/>
    <w:multiLevelType w:val="hybridMultilevel"/>
    <w:tmpl w:val="55DE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518F8"/>
    <w:multiLevelType w:val="hybridMultilevel"/>
    <w:tmpl w:val="87C6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23624"/>
    <w:multiLevelType w:val="hybridMultilevel"/>
    <w:tmpl w:val="FD66F072"/>
    <w:lvl w:ilvl="0" w:tplc="F6F6DA1C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C50"/>
    <w:rsid w:val="0002269F"/>
    <w:rsid w:val="00032C08"/>
    <w:rsid w:val="00061535"/>
    <w:rsid w:val="00072B5D"/>
    <w:rsid w:val="000E35B5"/>
    <w:rsid w:val="00112DD2"/>
    <w:rsid w:val="001254AE"/>
    <w:rsid w:val="00170DC8"/>
    <w:rsid w:val="00176AA3"/>
    <w:rsid w:val="00184438"/>
    <w:rsid w:val="001A4D03"/>
    <w:rsid w:val="001B4CAB"/>
    <w:rsid w:val="001C7EB4"/>
    <w:rsid w:val="0022673B"/>
    <w:rsid w:val="002274E6"/>
    <w:rsid w:val="00231136"/>
    <w:rsid w:val="00245103"/>
    <w:rsid w:val="0029456B"/>
    <w:rsid w:val="0029460D"/>
    <w:rsid w:val="002A4474"/>
    <w:rsid w:val="002B285F"/>
    <w:rsid w:val="00336808"/>
    <w:rsid w:val="00352C50"/>
    <w:rsid w:val="00371EC0"/>
    <w:rsid w:val="003A1EC8"/>
    <w:rsid w:val="003D6B04"/>
    <w:rsid w:val="00405452"/>
    <w:rsid w:val="0044135C"/>
    <w:rsid w:val="0045583A"/>
    <w:rsid w:val="00470494"/>
    <w:rsid w:val="004B42FE"/>
    <w:rsid w:val="004C603F"/>
    <w:rsid w:val="00517540"/>
    <w:rsid w:val="005632AC"/>
    <w:rsid w:val="00577E53"/>
    <w:rsid w:val="00584888"/>
    <w:rsid w:val="005F5D58"/>
    <w:rsid w:val="00613644"/>
    <w:rsid w:val="006215A2"/>
    <w:rsid w:val="006C67D7"/>
    <w:rsid w:val="006D12FA"/>
    <w:rsid w:val="006F6BA0"/>
    <w:rsid w:val="006F6E68"/>
    <w:rsid w:val="0071188B"/>
    <w:rsid w:val="00744C97"/>
    <w:rsid w:val="00777596"/>
    <w:rsid w:val="00791896"/>
    <w:rsid w:val="007F7F7E"/>
    <w:rsid w:val="00823EB7"/>
    <w:rsid w:val="008612D6"/>
    <w:rsid w:val="008A106B"/>
    <w:rsid w:val="008D6FE7"/>
    <w:rsid w:val="008F0669"/>
    <w:rsid w:val="00901400"/>
    <w:rsid w:val="00904B22"/>
    <w:rsid w:val="0093130A"/>
    <w:rsid w:val="0096056C"/>
    <w:rsid w:val="00986BF0"/>
    <w:rsid w:val="009972BB"/>
    <w:rsid w:val="009B255B"/>
    <w:rsid w:val="00A03E7E"/>
    <w:rsid w:val="00A30813"/>
    <w:rsid w:val="00A31BFA"/>
    <w:rsid w:val="00A3668A"/>
    <w:rsid w:val="00A42FF6"/>
    <w:rsid w:val="00A74F2E"/>
    <w:rsid w:val="00A9186D"/>
    <w:rsid w:val="00AA1BF6"/>
    <w:rsid w:val="00AB4533"/>
    <w:rsid w:val="00AB49F5"/>
    <w:rsid w:val="00AD2891"/>
    <w:rsid w:val="00AF23AA"/>
    <w:rsid w:val="00B502FD"/>
    <w:rsid w:val="00B86C50"/>
    <w:rsid w:val="00C03E5F"/>
    <w:rsid w:val="00C04682"/>
    <w:rsid w:val="00C12488"/>
    <w:rsid w:val="00C40016"/>
    <w:rsid w:val="00C80378"/>
    <w:rsid w:val="00C970C4"/>
    <w:rsid w:val="00CC01B0"/>
    <w:rsid w:val="00CE7700"/>
    <w:rsid w:val="00CF62EE"/>
    <w:rsid w:val="00CF672E"/>
    <w:rsid w:val="00CF6916"/>
    <w:rsid w:val="00D25764"/>
    <w:rsid w:val="00D54593"/>
    <w:rsid w:val="00D7464B"/>
    <w:rsid w:val="00D84E4E"/>
    <w:rsid w:val="00D93AFD"/>
    <w:rsid w:val="00DB246A"/>
    <w:rsid w:val="00DC65AD"/>
    <w:rsid w:val="00DF04A8"/>
    <w:rsid w:val="00E12050"/>
    <w:rsid w:val="00E17C52"/>
    <w:rsid w:val="00E45193"/>
    <w:rsid w:val="00E55B47"/>
    <w:rsid w:val="00E80D7D"/>
    <w:rsid w:val="00EA7856"/>
    <w:rsid w:val="00F01B14"/>
    <w:rsid w:val="00F445D8"/>
    <w:rsid w:val="00F456D7"/>
    <w:rsid w:val="00F82044"/>
    <w:rsid w:val="00F83481"/>
    <w:rsid w:val="00FD49F5"/>
    <w:rsid w:val="00FE334D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64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F6E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84CB-73CE-4074-A9DA-EBA3FABD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ня</cp:lastModifiedBy>
  <cp:revision>14</cp:revision>
  <cp:lastPrinted>2005-12-31T22:15:00Z</cp:lastPrinted>
  <dcterms:created xsi:type="dcterms:W3CDTF">2015-01-22T14:12:00Z</dcterms:created>
  <dcterms:modified xsi:type="dcterms:W3CDTF">2015-12-20T05:36:00Z</dcterms:modified>
</cp:coreProperties>
</file>